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C9298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credibl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Engineering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lunders</w:t>
      </w:r>
      <w:proofErr w:type="spellEnd"/>
      <w:r>
        <w:rPr>
          <w:sz w:val="72"/>
        </w:rPr>
        <w:t>: Fixed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C9298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4D2C71">
        <w:rPr>
          <w:rFonts w:ascii="Arial" w:hAnsi="Arial"/>
          <w:b/>
          <w:sz w:val="40"/>
        </w:rPr>
        <w:t>3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C9298D">
        <w:rPr>
          <w:rFonts w:ascii="Arial" w:hAnsi="Arial"/>
          <w:b/>
          <w:sz w:val="36"/>
          <w:szCs w:val="36"/>
        </w:rPr>
        <w:t xml:space="preserve"> 12198</w:t>
      </w:r>
      <w:r w:rsidR="004D2C71">
        <w:rPr>
          <w:rFonts w:ascii="Arial" w:hAnsi="Arial"/>
          <w:b/>
          <w:sz w:val="36"/>
          <w:szCs w:val="36"/>
        </w:rPr>
        <w:t>2</w:t>
      </w:r>
      <w:r w:rsidR="00C9298D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52C2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ustin</w:t>
            </w:r>
          </w:p>
        </w:tc>
        <w:tc>
          <w:tcPr>
            <w:tcW w:w="1701" w:type="dxa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imena</w:t>
            </w:r>
          </w:p>
        </w:tc>
        <w:tc>
          <w:tcPr>
            <w:tcW w:w="1701" w:type="dxa"/>
            <w:shd w:val="pct10" w:color="auto" w:fill="FFFFFF"/>
          </w:tcPr>
          <w:p w:rsidR="005F0D14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2F6B1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niel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DB1ABD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2F6B1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guel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2F6B1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ejan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1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2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utal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randoló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apkás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asember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chel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én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iporter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ő 3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urt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ulio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afael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DB1ABD" w:rsidTr="003F2E7A">
        <w:tc>
          <w:tcPr>
            <w:tcW w:w="3472" w:type="dxa"/>
            <w:shd w:val="pct10" w:color="auto" w:fill="FFFFFF"/>
          </w:tcPr>
          <w:p w:rsidR="00DB1ABD" w:rsidRDefault="00DB1AB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iciklis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DB1ABD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DB1ABD" w:rsidTr="004228BF">
        <w:tc>
          <w:tcPr>
            <w:tcW w:w="3472" w:type="dxa"/>
          </w:tcPr>
          <w:p w:rsidR="00DB1ABD" w:rsidRDefault="00DB1ABD" w:rsidP="004228BF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Bemondó</w:t>
            </w:r>
          </w:p>
        </w:tc>
        <w:tc>
          <w:tcPr>
            <w:tcW w:w="1701" w:type="dxa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DB1ABD" w:rsidTr="004228BF">
        <w:tc>
          <w:tcPr>
            <w:tcW w:w="3472" w:type="dxa"/>
            <w:shd w:val="pct10" w:color="auto" w:fill="FFFFFF"/>
          </w:tcPr>
          <w:p w:rsidR="00DB1ABD" w:rsidRDefault="00DB1ABD" w:rsidP="004228BF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4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DB1ABD" w:rsidTr="002F6B13">
        <w:tc>
          <w:tcPr>
            <w:tcW w:w="3472" w:type="dxa"/>
            <w:shd w:val="clear" w:color="auto" w:fill="auto"/>
          </w:tcPr>
          <w:p w:rsidR="00DB1ABD" w:rsidRDefault="00DB1ABD" w:rsidP="004228BF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erence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B1ABD" w:rsidTr="004228BF">
        <w:tc>
          <w:tcPr>
            <w:tcW w:w="3472" w:type="dxa"/>
            <w:shd w:val="pct10" w:color="auto" w:fill="FFFFFF"/>
          </w:tcPr>
          <w:p w:rsidR="00DB1ABD" w:rsidRDefault="00DB1ABD" w:rsidP="004228BF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hn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B1ABD" w:rsidRDefault="00DB1ABD" w:rsidP="004228BF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D54CDE" w:rsidRDefault="00EC03D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st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unningham</w:t>
      </w:r>
      <w:proofErr w:type="spellEnd"/>
      <w:r w:rsidR="00FD504F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káningem</w:t>
      </w:r>
    </w:p>
    <w:p w:rsidR="00EC03D2" w:rsidRDefault="00EC03D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rzuru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rzurum</w:t>
      </w:r>
      <w:proofErr w:type="spellEnd"/>
    </w:p>
    <w:p w:rsidR="00EC03D2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Universiad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univerziádé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nowboar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nóbórd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uta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utál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to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ántosz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niel </w:t>
      </w:r>
      <w:proofErr w:type="spellStart"/>
      <w:r>
        <w:rPr>
          <w:rFonts w:ascii="Arial" w:hAnsi="Arial"/>
          <w:sz w:val="28"/>
        </w:rPr>
        <w:t>Lefevr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fevre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o Paul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auló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xcelsio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xcelzior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che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sel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unc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lzon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unszi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lzóni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lenci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alenszia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ghaj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ángháji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tu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verside</w:t>
      </w:r>
      <w:proofErr w:type="spellEnd"/>
      <w:r>
        <w:rPr>
          <w:rFonts w:ascii="Arial" w:hAnsi="Arial"/>
          <w:sz w:val="28"/>
        </w:rPr>
        <w:tab/>
        <w:t xml:space="preserve">lótusz </w:t>
      </w:r>
      <w:proofErr w:type="spellStart"/>
      <w:r>
        <w:rPr>
          <w:rFonts w:ascii="Arial" w:hAnsi="Arial"/>
          <w:sz w:val="28"/>
        </w:rPr>
        <w:t>riverszájd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oog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úgl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ancoc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ac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enko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ész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ston</w:t>
      </w:r>
      <w:r>
        <w:rPr>
          <w:rFonts w:ascii="Arial" w:hAnsi="Arial"/>
          <w:sz w:val="28"/>
        </w:rPr>
        <w:tab/>
        <w:t>boszton</w:t>
      </w:r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pocatépet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pókatépet</w:t>
      </w:r>
      <w:r w:rsidR="00304FD4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l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imen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sc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imen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ázcon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urt </w:t>
      </w:r>
      <w:proofErr w:type="spellStart"/>
      <w:r>
        <w:rPr>
          <w:rFonts w:ascii="Arial" w:hAnsi="Arial"/>
          <w:sz w:val="28"/>
        </w:rPr>
        <w:t>Hollander</w:t>
      </w:r>
      <w:proofErr w:type="spellEnd"/>
      <w:r>
        <w:rPr>
          <w:rFonts w:ascii="Arial" w:hAnsi="Arial"/>
          <w:sz w:val="28"/>
        </w:rPr>
        <w:tab/>
        <w:t xml:space="preserve">kört </w:t>
      </w:r>
      <w:proofErr w:type="spellStart"/>
      <w:r>
        <w:rPr>
          <w:rFonts w:ascii="Arial" w:hAnsi="Arial"/>
          <w:sz w:val="28"/>
        </w:rPr>
        <w:t>hollander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ulió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mis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ient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misz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iente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inston Churchil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nszt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sörcsill</w:t>
      </w:r>
      <w:proofErr w:type="spellEnd"/>
    </w:p>
    <w:p w:rsidR="009729D8" w:rsidRDefault="009729D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rrenc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ope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ren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opez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ston</w:t>
      </w:r>
      <w:r>
        <w:rPr>
          <w:rFonts w:ascii="Arial" w:hAnsi="Arial"/>
          <w:sz w:val="28"/>
        </w:rPr>
        <w:tab/>
        <w:t>boszton</w:t>
      </w:r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niel </w:t>
      </w:r>
      <w:proofErr w:type="spellStart"/>
      <w:r>
        <w:rPr>
          <w:rFonts w:ascii="Arial" w:hAnsi="Arial"/>
          <w:sz w:val="28"/>
        </w:rPr>
        <w:t>Lefevr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fevre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mis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ient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misz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iente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rzuru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rzurum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xcelsio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xcelzior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oog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úgl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ancoc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ac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enko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lész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imen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sc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imen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ázcon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ulió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st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unning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káningem</w:t>
      </w:r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urt </w:t>
      </w:r>
      <w:proofErr w:type="spellStart"/>
      <w:r>
        <w:rPr>
          <w:rFonts w:ascii="Arial" w:hAnsi="Arial"/>
          <w:sz w:val="28"/>
        </w:rPr>
        <w:t>Hollander</w:t>
      </w:r>
      <w:proofErr w:type="spellEnd"/>
      <w:r>
        <w:rPr>
          <w:rFonts w:ascii="Arial" w:hAnsi="Arial"/>
          <w:sz w:val="28"/>
        </w:rPr>
        <w:tab/>
        <w:t xml:space="preserve">kört </w:t>
      </w:r>
      <w:proofErr w:type="spellStart"/>
      <w:r>
        <w:rPr>
          <w:rFonts w:ascii="Arial" w:hAnsi="Arial"/>
          <w:sz w:val="28"/>
        </w:rPr>
        <w:t>hollander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uta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utál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tu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verside</w:t>
      </w:r>
      <w:proofErr w:type="spellEnd"/>
      <w:r>
        <w:rPr>
          <w:rFonts w:ascii="Arial" w:hAnsi="Arial"/>
          <w:sz w:val="28"/>
        </w:rPr>
        <w:tab/>
        <w:t xml:space="preserve">lótusz </w:t>
      </w:r>
      <w:proofErr w:type="spellStart"/>
      <w:r>
        <w:rPr>
          <w:rFonts w:ascii="Arial" w:hAnsi="Arial"/>
          <w:sz w:val="28"/>
        </w:rPr>
        <w:t>riverszájd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che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sel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unc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lzon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unszi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lzóni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pocatépet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pókatépet</w:t>
      </w:r>
      <w:r w:rsidR="00304FD4">
        <w:rPr>
          <w:rFonts w:ascii="Arial" w:hAnsi="Arial"/>
          <w:sz w:val="28"/>
        </w:rPr>
        <w:t>e</w:t>
      </w:r>
      <w:r>
        <w:rPr>
          <w:rFonts w:ascii="Arial" w:hAnsi="Arial"/>
          <w:sz w:val="28"/>
        </w:rPr>
        <w:t>l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ghaj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ángháji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to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ántosz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o Paul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a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auló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nowboar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nóbórd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rrenc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opez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ren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opez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Universiad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univerziádé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lenci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alenszia</w:t>
      </w:r>
      <w:proofErr w:type="spellEnd"/>
    </w:p>
    <w:p w:rsidR="009729D8" w:rsidRDefault="009729D8" w:rsidP="009729D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inston Churchil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nszt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sörcsill</w:t>
      </w:r>
      <w:proofErr w:type="spellEnd"/>
    </w:p>
    <w:p w:rsidR="003545A2" w:rsidRDefault="003545A2" w:rsidP="003545A2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EC03D2">
        <w:tc>
          <w:tcPr>
            <w:tcW w:w="1063" w:type="dxa"/>
          </w:tcPr>
          <w:p w:rsidR="004628C8" w:rsidRPr="00C932CB" w:rsidRDefault="00372711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1</w:t>
            </w:r>
          </w:p>
        </w:tc>
        <w:tc>
          <w:tcPr>
            <w:tcW w:w="1701" w:type="dxa"/>
          </w:tcPr>
          <w:p w:rsidR="004628C8" w:rsidRPr="0069646F" w:rsidRDefault="00372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628C8" w:rsidRPr="00372711" w:rsidRDefault="00CD1A2E" w:rsidP="00B37E6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ai adásban </w:t>
            </w:r>
            <w:r w:rsidR="00B37E63">
              <w:rPr>
                <w:rFonts w:ascii="Arial" w:hAnsi="Arial"/>
                <w:b/>
                <w:sz w:val="28"/>
              </w:rPr>
              <w:t>kiderítem, mi okozta ezt a végzetes földcsuszamlást.</w:t>
            </w:r>
          </w:p>
        </w:tc>
      </w:tr>
      <w:tr w:rsidR="00BF34C1" w:rsidTr="00EC03D2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51BB" w:rsidTr="00EC03D2">
        <w:tc>
          <w:tcPr>
            <w:tcW w:w="1063" w:type="dxa"/>
          </w:tcPr>
          <w:p w:rsidR="00DF51BB" w:rsidRPr="00C932CB" w:rsidRDefault="00372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701" w:type="dxa"/>
          </w:tcPr>
          <w:p w:rsidR="00DF51BB" w:rsidRPr="0069646F" w:rsidRDefault="00DF51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51BB" w:rsidRPr="00372711" w:rsidRDefault="00B37E63" w:rsidP="00B37E6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jest ugrunk, hogy megnézzük, mi folyik Mexikó csatornáiban.</w:t>
            </w:r>
          </w:p>
        </w:tc>
      </w:tr>
      <w:tr w:rsidR="00372711" w:rsidTr="00EC03D2">
        <w:tc>
          <w:tcPr>
            <w:tcW w:w="1063" w:type="dxa"/>
          </w:tcPr>
          <w:p w:rsidR="00372711" w:rsidRDefault="00372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2711" w:rsidRPr="0069646F" w:rsidRDefault="00372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2711" w:rsidRPr="007A364C" w:rsidRDefault="00372711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2711" w:rsidTr="00EC03D2">
        <w:tc>
          <w:tcPr>
            <w:tcW w:w="1063" w:type="dxa"/>
          </w:tcPr>
          <w:p w:rsidR="00372711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5</w:t>
            </w:r>
          </w:p>
        </w:tc>
        <w:tc>
          <w:tcPr>
            <w:tcW w:w="1701" w:type="dxa"/>
          </w:tcPr>
          <w:p w:rsidR="00372711" w:rsidRPr="0069646F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372711" w:rsidRPr="00D707CA" w:rsidRDefault="00D1648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</w:t>
            </w:r>
            <w:r w:rsidR="00B37E63">
              <w:rPr>
                <w:rFonts w:ascii="Arial" w:hAnsi="Arial"/>
                <w:i/>
                <w:sz w:val="28"/>
              </w:rPr>
              <w:t xml:space="preserve"> a gondolatától is rosszul leszek!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7A364C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707CA" w:rsidRPr="00D707CA" w:rsidRDefault="00B37E63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próbáljuk megakadályozni a brazil tornyok felborulását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7A364C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D707CA" w:rsidRPr="00D707CA" w:rsidRDefault="00B37E63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sosem láttam ennél ferdébb épületet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7A364C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707CA" w:rsidRPr="00D707CA" w:rsidRDefault="00B37E63" w:rsidP="00B37E6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szemügyre veszek egy autópályát, amin autók, gyalogosok és repülők egyaránt osztoznak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7A364C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9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7A364C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Cunningham</w:t>
            </w:r>
            <w:proofErr w:type="spellEnd"/>
            <w:r>
              <w:rPr>
                <w:rFonts w:ascii="Arial" w:hAnsi="Arial"/>
                <w:i/>
                <w:sz w:val="28"/>
              </w:rPr>
              <w:t>, és repüléstechnikai mérnökként dolgoztam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4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mérnök-újságíró vagyok. Elszánt riportereim segítségével szeretném megtalálni a világ legnagyobb mérnöki baklövéseit…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D707C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8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javítani azokat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C641B0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 látják, elég durva hatása van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munkában minden számítás fontos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12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a legnagyobb elmék is hibáznak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8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!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0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D707CA" w:rsidRPr="00D707CA" w:rsidRDefault="00D707C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9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707CA" w:rsidRPr="002D12EA" w:rsidRDefault="002D12E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első állomásunk Kelet-Törökország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4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2C00B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ért jöttem, hogy bemocskoljam a kezemet, és segítsek helyrehozni egy kimagasló baklövést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2C00B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Erzurumba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Törökország legmagasabban fekvő nagyvárosában járok, ahol a 2011-es Téli </w:t>
            </w:r>
            <w:proofErr w:type="spellStart"/>
            <w:r>
              <w:rPr>
                <w:rFonts w:ascii="Arial" w:hAnsi="Arial"/>
                <w:i/>
                <w:sz w:val="28"/>
              </w:rPr>
              <w:t>Universiadé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rendezték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3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82168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i akkora esemény, hogy csak a Téli Olimpia veheti fel vele a versenyt. 243 millió dollárból varázsolták </w:t>
            </w:r>
            <w:proofErr w:type="spellStart"/>
            <w:r>
              <w:rPr>
                <w:rFonts w:ascii="Arial" w:hAnsi="Arial"/>
                <w:b/>
                <w:sz w:val="28"/>
              </w:rPr>
              <w:t>Erzurum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téli sportok szerelmeseinek paradicsomává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821681" w:rsidP="0082168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bből 28 millió dollárt 5 csúcsminőségű síugrósáncra költöttek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57607A" w:rsidP="0057607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semény nagy sikert aratott, de ezzel még nem volt vége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2:19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D707CA" w:rsidRDefault="0057607A" w:rsidP="00F019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Erzuru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onnantól kezdve télen-nyáron tárt karokkal várta a síelőket, és a Téli Olimpia rendezési jogának elnyeréséért</w:t>
            </w:r>
            <w:r w:rsidR="00F01923">
              <w:rPr>
                <w:rFonts w:ascii="Arial" w:hAnsi="Arial"/>
                <w:b/>
                <w:sz w:val="28"/>
              </w:rPr>
              <w:t xml:space="preserve"> is komoly esélyekkel szálltak volna harcb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707CA" w:rsidTr="00EC03D2">
        <w:tc>
          <w:tcPr>
            <w:tcW w:w="1063" w:type="dxa"/>
          </w:tcPr>
          <w:p w:rsidR="00D707CA" w:rsidRDefault="00D707C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Default="00D707C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07CA" w:rsidTr="00EC03D2">
        <w:tc>
          <w:tcPr>
            <w:tcW w:w="1063" w:type="dxa"/>
          </w:tcPr>
          <w:p w:rsidR="00D707CA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701" w:type="dxa"/>
          </w:tcPr>
          <w:p w:rsidR="00D707CA" w:rsidRDefault="00D707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07CA" w:rsidRPr="00F032AC" w:rsidRDefault="0057607A" w:rsidP="005760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3 évvel később…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0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57607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tből három sánc elképesztő módon összedőlt! </w:t>
            </w:r>
            <w:r w:rsidR="00F01923">
              <w:rPr>
                <w:rFonts w:ascii="Arial" w:hAnsi="Arial"/>
                <w:b/>
                <w:sz w:val="28"/>
              </w:rPr>
              <w:t xml:space="preserve"> / </w:t>
            </w:r>
            <w:r>
              <w:rPr>
                <w:rFonts w:ascii="Arial" w:hAnsi="Arial"/>
                <w:b/>
                <w:sz w:val="28"/>
              </w:rPr>
              <w:t>Egy járókelőnek sikerült rögzítenie a katasztrofális pillanatot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5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57607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60 méternél is nagyobb sáncok, </w:t>
            </w:r>
            <w:proofErr w:type="spellStart"/>
            <w:r>
              <w:rPr>
                <w:rFonts w:ascii="Arial" w:hAnsi="Arial"/>
                <w:b/>
                <w:sz w:val="28"/>
              </w:rPr>
              <w:t>Erzuru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olimpiai reményeivel együtt, percek alatt a földdel váltak egyenlővé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1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57607A" w:rsidP="005760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 tudom hinni, milyen rossz a helyzet. Ez teljes pusztítás. Ha jól tippelek, oldalt voltak a lelátók. A teljes betonalap megsüllyedt és lezúdult a hegyről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57607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a pálya üres volt, így nem került sor vérontásra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3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6721B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, hogy senki sem sérült vagy halt meg. Ez nagyon durva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2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6721B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onnal riasztották a szakértőket, hogy kiderítsék, mivel lehetett a baj. Egyiküket sikerült is megtalálnom,</w:t>
            </w:r>
            <w:r w:rsidR="00F01923">
              <w:rPr>
                <w:rFonts w:ascii="Arial" w:hAnsi="Arial"/>
                <w:b/>
                <w:sz w:val="28"/>
              </w:rPr>
              <w:t xml:space="preserve"> és</w:t>
            </w:r>
            <w:r>
              <w:rPr>
                <w:rFonts w:ascii="Arial" w:hAnsi="Arial"/>
                <w:b/>
                <w:sz w:val="28"/>
              </w:rPr>
              <w:t xml:space="preserve"> most ő mesél </w:t>
            </w:r>
            <w:proofErr w:type="spellStart"/>
            <w:r>
              <w:rPr>
                <w:rFonts w:ascii="Arial" w:hAnsi="Arial"/>
                <w:b/>
                <w:sz w:val="28"/>
              </w:rPr>
              <w:t>Erzuru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ülön bejáratú katasztrófafilmjéről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6721BA" w:rsidP="006721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körbesétáltam, láttam a tribünt, és nagyon úgy tűnt, hogy kispórolták a betonalapot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8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ejan</w:t>
            </w:r>
            <w:proofErr w:type="spellEnd"/>
          </w:p>
        </w:tc>
        <w:tc>
          <w:tcPr>
            <w:tcW w:w="6945" w:type="dxa"/>
          </w:tcPr>
          <w:p w:rsidR="00F032AC" w:rsidRDefault="00F01923" w:rsidP="000D31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j</w:t>
            </w:r>
            <w:r w:rsidR="000D3192">
              <w:rPr>
                <w:rFonts w:ascii="Arial" w:hAnsi="Arial"/>
                <w:sz w:val="28"/>
              </w:rPr>
              <w:t>ól láttad. Az érkező platform alatt mindössze egy 40 centis betonréteg volt</w:t>
            </w:r>
            <w:r>
              <w:rPr>
                <w:rFonts w:ascii="Arial" w:hAnsi="Arial"/>
                <w:sz w:val="28"/>
              </w:rPr>
              <w:t xml:space="preserve"> lerakva</w:t>
            </w:r>
            <w:r w:rsidR="000D3192">
              <w:rPr>
                <w:rFonts w:ascii="Arial" w:hAnsi="Arial"/>
                <w:sz w:val="28"/>
              </w:rPr>
              <w:t>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8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032AC" w:rsidRDefault="000D3192" w:rsidP="000D31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 házat is mélyebb alapra építenek!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ejan</w:t>
            </w:r>
            <w:proofErr w:type="spellEnd"/>
          </w:p>
        </w:tc>
        <w:tc>
          <w:tcPr>
            <w:tcW w:w="6945" w:type="dxa"/>
          </w:tcPr>
          <w:p w:rsidR="00F032AC" w:rsidRDefault="000D3192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032AC" w:rsidRPr="00F032AC" w:rsidRDefault="000D3192" w:rsidP="000D319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 a világ összes épületével ellentétben ezeket a sáncokat mindenféle alap nélkül építették. Csak meghintették betonnal az omladozó hegyoldalt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8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0D3192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oda, hogy egyáltalán eddig kibírta!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ejan</w:t>
            </w:r>
            <w:proofErr w:type="spellEnd"/>
          </w:p>
        </w:tc>
        <w:tc>
          <w:tcPr>
            <w:tcW w:w="6945" w:type="dxa"/>
          </w:tcPr>
          <w:p w:rsidR="00F032AC" w:rsidRDefault="000D3192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ki ellenőrizte a tervrajzokat, de úgy látszik, valami fölött elsiklottak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0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032AC" w:rsidRDefault="000D3192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csúnyán elnéztek, igaz?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2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ejan</w:t>
            </w:r>
            <w:proofErr w:type="spellEnd"/>
          </w:p>
        </w:tc>
        <w:tc>
          <w:tcPr>
            <w:tcW w:w="6945" w:type="dxa"/>
          </w:tcPr>
          <w:p w:rsidR="00F032AC" w:rsidRDefault="000D3192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3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032AC" w:rsidRPr="00F032AC" w:rsidRDefault="000D3192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kkora baklövés volt kifelejteni a betonalapot? Ideje kilátogatni az </w:t>
            </w:r>
            <w:proofErr w:type="spellStart"/>
            <w:r>
              <w:rPr>
                <w:rFonts w:ascii="Arial" w:hAnsi="Arial"/>
                <w:b/>
                <w:sz w:val="28"/>
              </w:rPr>
              <w:t>erzurum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áncokhoz, hogy gyorstalpalót tartsunk a gravitációból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9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0D3192" w:rsidP="000D319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bból, hogy milyen könnyű / melléfogni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5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F032AC" w:rsidRDefault="000D3192" w:rsidP="00F0192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gravitáció mindent lefelé húz. Vegyük pél</w:t>
            </w:r>
            <w:r w:rsidR="00C71268">
              <w:rPr>
                <w:rFonts w:ascii="Arial" w:hAnsi="Arial"/>
                <w:i/>
                <w:sz w:val="28"/>
              </w:rPr>
              <w:t xml:space="preserve">dául ezt a snowboardot! Ha ráhelyezem egy lejtőre, nyilvánvaló, hogy elkezd lecsúszni, és ugyanez </w:t>
            </w:r>
            <w:r w:rsidR="00F01923">
              <w:rPr>
                <w:rFonts w:ascii="Arial" w:hAnsi="Arial"/>
                <w:i/>
                <w:sz w:val="28"/>
              </w:rPr>
              <w:t>történt a sánccal is</w:t>
            </w:r>
            <w:r w:rsidR="00C71268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032AC" w:rsidTr="00EC03D2">
        <w:tc>
          <w:tcPr>
            <w:tcW w:w="1063" w:type="dxa"/>
          </w:tcPr>
          <w:p w:rsidR="00F032AC" w:rsidRDefault="00F032A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Default="00F032AC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032AC" w:rsidTr="00EC03D2">
        <w:tc>
          <w:tcPr>
            <w:tcW w:w="1063" w:type="dxa"/>
          </w:tcPr>
          <w:p w:rsidR="00F032AC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0</w:t>
            </w:r>
          </w:p>
        </w:tc>
        <w:tc>
          <w:tcPr>
            <w:tcW w:w="1701" w:type="dxa"/>
          </w:tcPr>
          <w:p w:rsidR="00F032AC" w:rsidRDefault="00F032A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032AC" w:rsidRPr="00341BA7" w:rsidRDefault="00F01923" w:rsidP="00F0192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egy betonszán, amit lefelé húz a gravitáció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7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E62E0C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lap hiánya azt jelenti, hogy kizárólag a súrlódásra bízták, hogy mindent a helyén tartson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E62E0C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domboldalon a súrlódás mértéke attól függ, hogy milyen meredek a lejtő, illetve hogy mennyire sima a felszíne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E62E0C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aposabb lejtőkön a gravitáció a talajhoz préseli a tárgyat, ezzel növelve a tapadást, és egy helyben tartva azt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E62E0C" w:rsidP="00F019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redekebb lejtőkön viszont ez a hatás, és vele </w:t>
            </w:r>
            <w:r w:rsidR="00F01923">
              <w:rPr>
                <w:rFonts w:ascii="Arial" w:hAnsi="Arial"/>
                <w:b/>
                <w:sz w:val="28"/>
              </w:rPr>
              <w:t xml:space="preserve">együtt </w:t>
            </w:r>
            <w:r>
              <w:rPr>
                <w:rFonts w:ascii="Arial" w:hAnsi="Arial"/>
                <w:b/>
                <w:sz w:val="28"/>
              </w:rPr>
              <w:t xml:space="preserve">a súrlódás is csökken, a tárgy pedig nagyobb eséllyel indul meg </w:t>
            </w:r>
            <w:r w:rsidR="00F01923">
              <w:rPr>
                <w:rFonts w:ascii="Arial" w:hAnsi="Arial"/>
                <w:b/>
                <w:sz w:val="28"/>
              </w:rPr>
              <w:t>lefelé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E62E0C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Erzurumná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heves esőzésektől sáros lett a domboldal, a súrlódás csökkent, és zsupsz! Megindult a sánc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E62E0C" w:rsidP="00F0192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jó alapokra építés lényege, hogy a föld elbírja a rá nehezedő épület súlyát, és stabilitást nyújtson. Ezért ha </w:t>
            </w:r>
            <w:r w:rsidR="00A444A5">
              <w:rPr>
                <w:rFonts w:ascii="Arial" w:hAnsi="Arial"/>
                <w:i/>
                <w:sz w:val="28"/>
              </w:rPr>
              <w:t xml:space="preserve">spórolunk az alappal, mindegy, mit építünk rá, </w:t>
            </w:r>
            <w:r w:rsidR="00F01923">
              <w:rPr>
                <w:rFonts w:ascii="Arial" w:hAnsi="Arial"/>
                <w:i/>
                <w:sz w:val="28"/>
              </w:rPr>
              <w:t xml:space="preserve">az el </w:t>
            </w:r>
            <w:r w:rsidR="00F01923">
              <w:rPr>
                <w:rFonts w:ascii="Arial" w:hAnsi="Arial"/>
                <w:i/>
                <w:sz w:val="28"/>
              </w:rPr>
              <w:lastRenderedPageBreak/>
              <w:t>fog dőlni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8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A444A5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ha mélyebbre ásunk, hirtelen az egész épület stabilabb lesz, és nehezebb lesz feldönteni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1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A444A5" w:rsidP="00F019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erzurum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íelők bánatára a sánco</w:t>
            </w:r>
            <w:r w:rsidR="00F01923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 építő</w:t>
            </w:r>
            <w:r w:rsidR="00F01923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 xml:space="preserve"> nem követték ezt az aranyszabályt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A444A5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hatással voltak a történtek rád és a városra?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2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1</w:t>
            </w:r>
          </w:p>
        </w:tc>
        <w:tc>
          <w:tcPr>
            <w:tcW w:w="6945" w:type="dxa"/>
          </w:tcPr>
          <w:p w:rsidR="00341BA7" w:rsidRDefault="00A444A5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büszkék vagyunk a pályáinkra, ezért nagy sokk és csalódás ért bennünket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1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341BA7" w:rsidRDefault="00A444A5" w:rsidP="00A444A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szörnyű érzés volt, amikor összedőltek a sáncok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6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2</w:t>
            </w:r>
          </w:p>
        </w:tc>
        <w:tc>
          <w:tcPr>
            <w:tcW w:w="6945" w:type="dxa"/>
          </w:tcPr>
          <w:p w:rsidR="00341BA7" w:rsidRDefault="00A444A5" w:rsidP="00A444A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. Napokig másról sem szóltak a hírek. Egész </w:t>
            </w:r>
            <w:proofErr w:type="spellStart"/>
            <w:r>
              <w:rPr>
                <w:rFonts w:ascii="Arial" w:hAnsi="Arial"/>
                <w:sz w:val="28"/>
              </w:rPr>
              <w:t>Erzurum</w:t>
            </w:r>
            <w:proofErr w:type="spellEnd"/>
            <w:r>
              <w:rPr>
                <w:rFonts w:ascii="Arial" w:hAnsi="Arial"/>
                <w:sz w:val="28"/>
              </w:rPr>
              <w:t xml:space="preserve"> magába roskadt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8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341BA7" w:rsidRDefault="00A444A5" w:rsidP="00F019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nem nagyon értek hozzá, de ha rendesen építik meg, ez az egész meg sem történt volna. Nem dőlt volna össze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341BA7" w:rsidRDefault="00A444A5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gesítő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341BA7" w:rsidRDefault="00A444A5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8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341BA7" w:rsidRPr="00341BA7" w:rsidRDefault="00A444A5" w:rsidP="00A444A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elyi közösség ért</w:t>
            </w:r>
            <w:r w:rsidR="004079F7">
              <w:rPr>
                <w:rFonts w:ascii="Arial" w:hAnsi="Arial"/>
                <w:b/>
                <w:sz w:val="28"/>
              </w:rPr>
              <w:t>h</w:t>
            </w:r>
            <w:r>
              <w:rPr>
                <w:rFonts w:ascii="Arial" w:hAnsi="Arial"/>
                <w:b/>
                <w:sz w:val="28"/>
              </w:rPr>
              <w:t xml:space="preserve">ető módon zaklatott a történtek miatt, de még nem mondtak le arról az </w:t>
            </w:r>
            <w:r>
              <w:rPr>
                <w:rFonts w:ascii="Arial" w:hAnsi="Arial"/>
                <w:b/>
                <w:sz w:val="28"/>
              </w:rPr>
              <w:lastRenderedPageBreak/>
              <w:t>álmukról, hogy egy nap olimpiát rendezzenek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3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A444A5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kiderítem, van-e még visszaút a sánc számára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9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787A3D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 komoly munkálatok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3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787A3D" w:rsidP="00787A3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egpróbáljuk kitalálni, hogyan hozzuk egyenesbe a pisai ferde toronynál is ferdébb épületeket Brazília partjainál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2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341BA7" w:rsidRPr="00341BA7" w:rsidRDefault="00787A3D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visszagurul!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341BA7" w:rsidRPr="00341BA7" w:rsidRDefault="00341BA7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b/>
                <w:sz w:val="28"/>
              </w:rPr>
              <w:t>Justi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unningham</w:t>
            </w:r>
            <w:proofErr w:type="spellEnd"/>
            <w:r>
              <w:rPr>
                <w:rFonts w:ascii="Arial" w:hAnsi="Arial"/>
                <w:b/>
                <w:sz w:val="28"/>
              </w:rPr>
              <w:t>, és a világ legdurvább mérnöki baklövései és megoldásai után nyomozok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9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341BA7" w:rsidRDefault="00262F6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örökországi </w:t>
            </w:r>
            <w:proofErr w:type="spellStart"/>
            <w:r>
              <w:rPr>
                <w:rFonts w:ascii="Arial" w:hAnsi="Arial"/>
                <w:b/>
                <w:sz w:val="28"/>
              </w:rPr>
              <w:t>Erzurum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nnak járok utána, hogyan dőlhetett össze egy 28 millió dolláros, csúcsminőségű síugrósánc.</w:t>
            </w:r>
          </w:p>
        </w:tc>
      </w:tr>
      <w:tr w:rsidR="00341BA7" w:rsidTr="00EC03D2">
        <w:tc>
          <w:tcPr>
            <w:tcW w:w="1063" w:type="dxa"/>
          </w:tcPr>
          <w:p w:rsidR="00341BA7" w:rsidRDefault="00341BA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Default="00341BA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41BA7" w:rsidTr="00EC03D2">
        <w:tc>
          <w:tcPr>
            <w:tcW w:w="1063" w:type="dxa"/>
          </w:tcPr>
          <w:p w:rsidR="00341BA7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701" w:type="dxa"/>
          </w:tcPr>
          <w:p w:rsidR="00341BA7" w:rsidRDefault="00341BA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41BA7" w:rsidRPr="00D8211A" w:rsidRDefault="00262F6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hol máshol keresném a választ, mint az újjáépítést vezénylő mérnököknél?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0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262F61" w:rsidP="00882AC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uta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2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utal</w:t>
            </w:r>
            <w:proofErr w:type="spellEnd"/>
          </w:p>
        </w:tc>
        <w:tc>
          <w:tcPr>
            <w:tcW w:w="6945" w:type="dxa"/>
          </w:tcPr>
          <w:p w:rsidR="00D8211A" w:rsidRDefault="00262F61" w:rsidP="00882AC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3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8211A" w:rsidRDefault="004079F7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</w:t>
            </w:r>
            <w:r w:rsidR="00262F61">
              <w:rPr>
                <w:rFonts w:ascii="Arial" w:hAnsi="Arial"/>
                <w:sz w:val="28"/>
              </w:rPr>
              <w:t xml:space="preserve"> vagy?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utal</w:t>
            </w:r>
            <w:proofErr w:type="spellEnd"/>
          </w:p>
        </w:tc>
        <w:tc>
          <w:tcPr>
            <w:tcW w:w="6945" w:type="dxa"/>
          </w:tcPr>
          <w:p w:rsidR="00D8211A" w:rsidRDefault="004079F7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</w:t>
            </w:r>
            <w:r w:rsidR="00262F61">
              <w:rPr>
                <w:rFonts w:ascii="Arial" w:hAnsi="Arial"/>
                <w:sz w:val="28"/>
              </w:rPr>
              <w:t>, és te?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8211A" w:rsidRDefault="00262F6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 Látom, keményen dolgoztok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8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utal</w:t>
            </w:r>
            <w:proofErr w:type="spellEnd"/>
          </w:p>
        </w:tc>
        <w:tc>
          <w:tcPr>
            <w:tcW w:w="6945" w:type="dxa"/>
          </w:tcPr>
          <w:p w:rsidR="00D8211A" w:rsidRDefault="00262F6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ost készülünk a cölöpözésre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8211A" w:rsidRPr="00D8211A" w:rsidRDefault="00262F61" w:rsidP="004079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lőtt a síugrósáncra kerülne a sor, az omladozó </w:t>
            </w:r>
            <w:r w:rsidR="004079F7">
              <w:rPr>
                <w:rFonts w:ascii="Arial" w:hAnsi="Arial"/>
                <w:b/>
                <w:sz w:val="28"/>
              </w:rPr>
              <w:t>talaj</w:t>
            </w:r>
            <w:r>
              <w:rPr>
                <w:rFonts w:ascii="Arial" w:hAnsi="Arial"/>
                <w:b/>
                <w:sz w:val="28"/>
              </w:rPr>
              <w:t xml:space="preserve"> miatt az egész domboldalt újra kell építeniük, és meg is érte</w:t>
            </w:r>
            <w:r w:rsidR="004079F7">
              <w:rPr>
                <w:rFonts w:ascii="Arial" w:hAnsi="Arial"/>
                <w:b/>
                <w:sz w:val="28"/>
              </w:rPr>
              <w:t>m őke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2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Pr="00D8211A" w:rsidRDefault="00262F61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zel az óriási fúróval földet hoz</w:t>
            </w:r>
            <w:r w:rsidR="004079F7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 xml:space="preserve">ak fel a mélyből, </w:t>
            </w:r>
            <w:r w:rsidR="004079F7">
              <w:rPr>
                <w:rFonts w:ascii="Arial" w:hAnsi="Arial"/>
                <w:i/>
                <w:sz w:val="28"/>
              </w:rPr>
              <w:t>amin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4079F7">
              <w:rPr>
                <w:rFonts w:ascii="Arial" w:hAnsi="Arial"/>
                <w:i/>
                <w:sz w:val="28"/>
              </w:rPr>
              <w:t>messziről látszik</w:t>
            </w:r>
            <w:r>
              <w:rPr>
                <w:rFonts w:ascii="Arial" w:hAnsi="Arial"/>
                <w:i/>
                <w:sz w:val="28"/>
              </w:rPr>
              <w:t xml:space="preserve">, hogy mennyire puha. </w:t>
            </w:r>
            <w:r w:rsidR="004079F7">
              <w:rPr>
                <w:rFonts w:ascii="Arial" w:hAnsi="Arial"/>
                <w:i/>
                <w:sz w:val="28"/>
              </w:rPr>
              <w:t>Le tudom szedni a kezemmel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Pr="00D8211A" w:rsidRDefault="00262F6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nevezem mérnöki kihívásnak!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8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Pr="00D8211A" w:rsidRDefault="00262F61" w:rsidP="00262F6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863 betoncölöpöt fúrnak le mélyen a hegyoldalba, ezzel 6 monumentális falat létrehozva, amiken megpihenhet a talaj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Pr="00D8211A" w:rsidRDefault="00262F61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nézzék meg! </w:t>
            </w:r>
            <w:r w:rsidR="00503BC1">
              <w:rPr>
                <w:rFonts w:ascii="Arial" w:hAnsi="Arial"/>
                <w:i/>
                <w:sz w:val="28"/>
              </w:rPr>
              <w:t xml:space="preserve">Ez már majdnem </w:t>
            </w:r>
            <w:r w:rsidR="004079F7">
              <w:rPr>
                <w:rFonts w:ascii="Arial" w:hAnsi="Arial"/>
                <w:i/>
                <w:sz w:val="28"/>
              </w:rPr>
              <w:t>készen van</w:t>
            </w:r>
            <w:r w:rsidR="00503BC1">
              <w:rPr>
                <w:rFonts w:ascii="Arial" w:hAnsi="Arial"/>
                <w:i/>
                <w:sz w:val="28"/>
              </w:rPr>
              <w:t>. Nagyjából 20 méter mélyre fúrtak le, rárakták ezt a nagy fémburkolatot, és vasakkal erősítették meg</w:t>
            </w:r>
            <w:r w:rsidR="004079F7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5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Pr="00D8211A" w:rsidRDefault="00F751BB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csak a beton</w:t>
            </w:r>
            <w:r w:rsidR="004079F7">
              <w:rPr>
                <w:rFonts w:ascii="Arial" w:hAnsi="Arial"/>
                <w:i/>
                <w:sz w:val="28"/>
              </w:rPr>
              <w:t xml:space="preserve"> hiányzik</w:t>
            </w:r>
            <w:r w:rsidR="00503BC1">
              <w:rPr>
                <w:rFonts w:ascii="Arial" w:hAnsi="Arial"/>
                <w:i/>
                <w:sz w:val="28"/>
              </w:rPr>
              <w:t xml:space="preserve">, </w:t>
            </w:r>
            <w:r>
              <w:rPr>
                <w:rFonts w:ascii="Arial" w:hAnsi="Arial"/>
                <w:i/>
                <w:sz w:val="28"/>
              </w:rPr>
              <w:t>hogy megtartsa a domboldalt és megakadályozza a földcsuszamlásokat.</w:t>
            </w:r>
          </w:p>
        </w:tc>
      </w:tr>
      <w:tr w:rsidR="00D8211A" w:rsidTr="00EC03D2">
        <w:tc>
          <w:tcPr>
            <w:tcW w:w="1063" w:type="dxa"/>
          </w:tcPr>
          <w:p w:rsidR="00D8211A" w:rsidRDefault="00D8211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Default="00D8211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11A" w:rsidTr="00EC03D2">
        <w:tc>
          <w:tcPr>
            <w:tcW w:w="1063" w:type="dxa"/>
          </w:tcPr>
          <w:p w:rsidR="00D8211A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0</w:t>
            </w:r>
          </w:p>
        </w:tc>
        <w:tc>
          <w:tcPr>
            <w:tcW w:w="1701" w:type="dxa"/>
          </w:tcPr>
          <w:p w:rsidR="00D8211A" w:rsidRDefault="00D8211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11A" w:rsidRPr="0088648B" w:rsidRDefault="00F751BB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agyon menő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4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079F7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</w:t>
            </w:r>
            <w:r w:rsidR="00F751BB">
              <w:rPr>
                <w:rFonts w:ascii="Arial" w:hAnsi="Arial"/>
                <w:i/>
                <w:sz w:val="28"/>
              </w:rPr>
              <w:t>ipróbálnám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7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079F7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</w:t>
            </w:r>
            <w:r w:rsidR="00F751BB">
              <w:rPr>
                <w:rFonts w:ascii="Arial" w:hAnsi="Arial"/>
                <w:i/>
                <w:sz w:val="28"/>
              </w:rPr>
              <w:t xml:space="preserve"> egy valóra vált álom. Ez komoly mérnöki munka!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5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0F03A0" w:rsidP="004079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len pillanatban én irányítom ezt a hatalmas fúrógépet, hogy helyet csináljak a 40 méter mélyre lenyúló cölöpnek. Ezzel az alappal már aligha lesz gond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0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0F03A0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konstrukciókért léteznek építészmérnökök! Hatalmas ez a gép, és óriási élmény irányítani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1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0F03A0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képesztő, milyen munka zajlik itt, és hogy milyen merész megoldással rukkoltak elő</w:t>
            </w:r>
            <w:r w:rsidR="004079F7">
              <w:rPr>
                <w:rFonts w:ascii="Arial" w:hAnsi="Arial"/>
                <w:b/>
                <w:sz w:val="28"/>
              </w:rPr>
              <w:t xml:space="preserve"> erre a csúnya mérnöki hibár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4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0F03A0" w:rsidP="000F03A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balul sül el, az újabb katasztrófát eredményezhet, de ha sikerrel járnak, talán egy nap mégiscsak </w:t>
            </w:r>
            <w:proofErr w:type="spellStart"/>
            <w:r>
              <w:rPr>
                <w:rFonts w:ascii="Arial" w:hAnsi="Arial"/>
                <w:i/>
                <w:sz w:val="28"/>
              </w:rPr>
              <w:t>Erzuru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dhat otthont a Téli Olimpiának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2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0F03A0" w:rsidP="002B55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áncok esete jó</w:t>
            </w:r>
            <w:r w:rsidR="00AB395A">
              <w:rPr>
                <w:rFonts w:ascii="Arial" w:hAnsi="Arial"/>
                <w:b/>
                <w:sz w:val="28"/>
              </w:rPr>
              <w:t>l</w:t>
            </w:r>
            <w:r>
              <w:rPr>
                <w:rFonts w:ascii="Arial" w:hAnsi="Arial"/>
                <w:b/>
                <w:sz w:val="28"/>
              </w:rPr>
              <w:t xml:space="preserve"> mutatja, hogy szilárd alapok nélkül dugába dőlhetnek a terveink. </w:t>
            </w:r>
            <w:r w:rsidR="002B553A">
              <w:rPr>
                <w:rFonts w:ascii="Arial" w:hAnsi="Arial"/>
                <w:b/>
                <w:sz w:val="28"/>
              </w:rPr>
              <w:t>De ú</w:t>
            </w:r>
            <w:r>
              <w:rPr>
                <w:rFonts w:ascii="Arial" w:hAnsi="Arial"/>
                <w:b/>
                <w:sz w:val="28"/>
              </w:rPr>
              <w:t>gy tűnik, az egyik brazil városban erről megfeledkeztek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6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C73144" w:rsidP="00474B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ilág bármelyik nagyvárosában égig érő tornyok uralják a láthatárt.</w:t>
            </w:r>
            <w:r w:rsidR="00474B0D">
              <w:rPr>
                <w:rFonts w:ascii="Arial" w:hAnsi="Arial"/>
                <w:i/>
                <w:sz w:val="28"/>
              </w:rPr>
              <w:t xml:space="preserve"> Több mint száz éve már, hogy </w:t>
            </w:r>
            <w:r w:rsidR="00474B0D">
              <w:rPr>
                <w:rFonts w:ascii="Arial" w:hAnsi="Arial"/>
                <w:i/>
                <w:sz w:val="28"/>
              </w:rPr>
              <w:lastRenderedPageBreak/>
              <w:t>felhúztuk az első felhőkarcolót, szóval van már benne némi tapasztalatunk, de még így is becsúszhat egy-két baki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2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AB395A" w:rsidP="00474B0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474B0D">
              <w:rPr>
                <w:rFonts w:ascii="Arial" w:hAnsi="Arial"/>
                <w:i/>
                <w:sz w:val="28"/>
              </w:rPr>
              <w:t xml:space="preserve"> brazíliai Santos városában óriásit hibáztak. És nem is egyszer, hanem több százszor!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1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74B0D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antos félmillió brazilnak ad otthont, és képeslapokra való tengerpartja a világ minden tájáról vonz</w:t>
            </w:r>
            <w:r w:rsidR="00AB395A">
              <w:rPr>
                <w:rFonts w:ascii="Arial" w:hAnsi="Arial"/>
                <w:b/>
                <w:sz w:val="28"/>
              </w:rPr>
              <w:t>z</w:t>
            </w:r>
            <w:r>
              <w:rPr>
                <w:rFonts w:ascii="Arial" w:hAnsi="Arial"/>
                <w:b/>
                <w:sz w:val="28"/>
              </w:rPr>
              <w:t>a a turistákat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1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A3FD5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áadásul </w:t>
            </w:r>
            <w:r w:rsidR="00AB395A">
              <w:rPr>
                <w:rFonts w:ascii="Arial" w:hAnsi="Arial"/>
                <w:b/>
                <w:sz w:val="28"/>
              </w:rPr>
              <w:t xml:space="preserve">egy </w:t>
            </w:r>
            <w:r>
              <w:rPr>
                <w:rFonts w:ascii="Arial" w:hAnsi="Arial"/>
                <w:b/>
                <w:sz w:val="28"/>
              </w:rPr>
              <w:t xml:space="preserve">nem is olyan jelentős összegért cserébe lakást is vásárolhatunk a parton. 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7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A3FD5" w:rsidP="004A3FD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miért? Mert az ingatlanárak zuhannak, és az emberek attól félnek, hogy ha az épületek tovább dőlnek, rájuk is ez a sors vár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8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AB395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mi áll a </w:t>
            </w:r>
            <w:proofErr w:type="spellStart"/>
            <w:r>
              <w:rPr>
                <w:rFonts w:ascii="Arial" w:hAnsi="Arial"/>
                <w:i/>
                <w:sz w:val="28"/>
              </w:rPr>
              <w:t>santos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ferde tor</w:t>
            </w:r>
            <w:r w:rsidR="004A3FD5">
              <w:rPr>
                <w:rFonts w:ascii="Arial" w:hAnsi="Arial"/>
                <w:i/>
                <w:sz w:val="28"/>
              </w:rPr>
              <w:t>ny</w:t>
            </w:r>
            <w:r>
              <w:rPr>
                <w:rFonts w:ascii="Arial" w:hAnsi="Arial"/>
                <w:i/>
                <w:sz w:val="28"/>
              </w:rPr>
              <w:t>ok</w:t>
            </w:r>
            <w:r w:rsidR="004A3FD5">
              <w:rPr>
                <w:rFonts w:ascii="Arial" w:hAnsi="Arial"/>
                <w:i/>
                <w:sz w:val="28"/>
              </w:rPr>
              <w:t xml:space="preserve"> dőlésének hátterében? És mennyire veszélyes a kialakult a helyzet?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8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A3FD5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kértem kollégámat, Daniel </w:t>
            </w:r>
            <w:proofErr w:type="spellStart"/>
            <w:r>
              <w:rPr>
                <w:rFonts w:ascii="Arial" w:hAnsi="Arial"/>
                <w:b/>
                <w:sz w:val="28"/>
              </w:rPr>
              <w:t>Lefevrét</w:t>
            </w:r>
            <w:proofErr w:type="spellEnd"/>
            <w:r>
              <w:rPr>
                <w:rFonts w:ascii="Arial" w:hAnsi="Arial"/>
                <w:b/>
                <w:sz w:val="28"/>
              </w:rPr>
              <w:t>, hogy ugorjon át Sao Paulóból Santosba, és derítse ki, mit rontottak el, és hogyan próbálják helyrehozni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9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4A3FD5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Daniel!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2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88648B" w:rsidRP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(videó) Jó reggelt, </w:t>
            </w: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4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AB395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antos tengerpartján sétálgatok</w:t>
            </w:r>
            <w:r w:rsidR="004A3FD5">
              <w:rPr>
                <w:rFonts w:ascii="Arial" w:hAnsi="Arial"/>
                <w:i/>
                <w:sz w:val="28"/>
              </w:rPr>
              <w:t>. A part mentén rengeteg épület található, és szinte mindegyik dől</w:t>
            </w:r>
            <w:r>
              <w:rPr>
                <w:rFonts w:ascii="Arial" w:hAnsi="Arial"/>
                <w:i/>
                <w:sz w:val="28"/>
              </w:rPr>
              <w:t xml:space="preserve"> egy kicsit</w:t>
            </w:r>
            <w:r w:rsidR="004A3FD5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7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4A3FD5" w:rsidP="00AB39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például </w:t>
            </w:r>
            <w:proofErr w:type="spellStart"/>
            <w:r>
              <w:rPr>
                <w:rFonts w:ascii="Arial" w:hAnsi="Arial"/>
                <w:i/>
                <w:sz w:val="28"/>
              </w:rPr>
              <w:t>Excelsiorn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ívják, és már 2 métert süllyedt.</w:t>
            </w:r>
            <w:r w:rsidR="005E0F55">
              <w:rPr>
                <w:rFonts w:ascii="Arial" w:hAnsi="Arial"/>
                <w:i/>
                <w:sz w:val="28"/>
              </w:rPr>
              <w:t xml:space="preserve"> Hogy jobban lássuk, miről van szó, kihajózok a tengerre, hogy az egész partvonalat filmre </w:t>
            </w:r>
            <w:r w:rsidR="00AB395A">
              <w:rPr>
                <w:rFonts w:ascii="Arial" w:hAnsi="Arial"/>
                <w:i/>
                <w:sz w:val="28"/>
              </w:rPr>
              <w:t>vegyem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88648B" w:rsidRPr="0088648B" w:rsidRDefault="005E0F55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s elég baj, hogy az </w:t>
            </w:r>
            <w:proofErr w:type="spellStart"/>
            <w:r>
              <w:rPr>
                <w:rFonts w:ascii="Arial" w:hAnsi="Arial"/>
                <w:b/>
                <w:sz w:val="28"/>
              </w:rPr>
              <w:t>Excelsi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ől, de </w:t>
            </w:r>
            <w:r w:rsidR="00AB395A">
              <w:rPr>
                <w:rFonts w:ascii="Arial" w:hAnsi="Arial"/>
                <w:b/>
                <w:sz w:val="28"/>
              </w:rPr>
              <w:t>ez</w:t>
            </w:r>
            <w:r>
              <w:rPr>
                <w:rFonts w:ascii="Arial" w:hAnsi="Arial"/>
                <w:b/>
                <w:sz w:val="28"/>
              </w:rPr>
              <w:t xml:space="preserve"> csak egy a sok közül!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0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88648B" w:rsidRPr="0088648B" w:rsidRDefault="005F3A29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ár száz méterre lehetünk Santos partjaitól. Az összes épület, amit itt látnak, az ingatlanpiac robbanásakor, a ’60-as, ’70-es években épült. Még sosem láttam ennél ferdébb épületet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88648B" w:rsidRPr="0088648B" w:rsidRDefault="005F3A29" w:rsidP="005F3A2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t nevezem ferdének! A képet bevonalazva láthatjuk </w:t>
            </w:r>
            <w:r w:rsidR="00AB395A">
              <w:rPr>
                <w:rFonts w:ascii="Arial" w:hAnsi="Arial"/>
                <w:b/>
                <w:sz w:val="28"/>
              </w:rPr>
              <w:t xml:space="preserve">csak </w:t>
            </w:r>
            <w:r>
              <w:rPr>
                <w:rFonts w:ascii="Arial" w:hAnsi="Arial"/>
                <w:b/>
                <w:sz w:val="28"/>
              </w:rPr>
              <w:t xml:space="preserve">igazán a baklövés mértékét. 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4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5F3A29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probléma forrása a </w:t>
            </w:r>
            <w:proofErr w:type="spellStart"/>
            <w:r>
              <w:rPr>
                <w:rFonts w:ascii="Arial" w:hAnsi="Arial"/>
                <w:i/>
                <w:sz w:val="28"/>
              </w:rPr>
              <w:t>santos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alaj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8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D722ED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hogy ásunk lefelé, az első 7 méter csak homok, aztán jön 30-40 méter agyag, és csak utána következik az alapkőzet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88648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88648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9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D722ED" w:rsidRDefault="00D722ED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D722ED">
              <w:rPr>
                <w:rFonts w:ascii="Arial" w:hAnsi="Arial"/>
                <w:b/>
                <w:sz w:val="28"/>
              </w:rPr>
              <w:t>Ahhoz, hogy</w:t>
            </w:r>
            <w:r>
              <w:rPr>
                <w:rFonts w:ascii="Arial" w:hAnsi="Arial"/>
                <w:b/>
                <w:sz w:val="28"/>
              </w:rPr>
              <w:t xml:space="preserve"> az épületek biztonságosak legyenek, </w:t>
            </w:r>
            <w:r w:rsidR="00AB395A">
              <w:rPr>
                <w:rFonts w:ascii="Arial" w:hAnsi="Arial"/>
                <w:b/>
                <w:sz w:val="28"/>
              </w:rPr>
              <w:t>a kőzetrétegig kell leásni, és ott lefektetni az alapokat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8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88648B" w:rsidRDefault="00D722ED" w:rsidP="00AB39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a mérnökök és az építők a spórolás kedvéért még az agyagrétegig sem ástak le! </w:t>
            </w:r>
            <w:r w:rsidR="00AB395A">
              <w:rPr>
                <w:rFonts w:ascii="Arial" w:hAnsi="Arial"/>
                <w:i/>
                <w:sz w:val="28"/>
              </w:rPr>
              <w:t>Vagyis</w:t>
            </w:r>
            <w:r>
              <w:rPr>
                <w:rFonts w:ascii="Arial" w:hAnsi="Arial"/>
                <w:i/>
                <w:sz w:val="28"/>
              </w:rPr>
              <w:t xml:space="preserve"> homokra építkeztek.</w:t>
            </w:r>
          </w:p>
        </w:tc>
      </w:tr>
      <w:tr w:rsidR="0088648B" w:rsidTr="00EC03D2">
        <w:tc>
          <w:tcPr>
            <w:tcW w:w="1063" w:type="dxa"/>
          </w:tcPr>
          <w:p w:rsidR="0088648B" w:rsidRDefault="008864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Default="0088648B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8648B" w:rsidTr="00EC03D2">
        <w:tc>
          <w:tcPr>
            <w:tcW w:w="1063" w:type="dxa"/>
          </w:tcPr>
          <w:p w:rsidR="0088648B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8</w:t>
            </w:r>
          </w:p>
        </w:tc>
        <w:tc>
          <w:tcPr>
            <w:tcW w:w="1701" w:type="dxa"/>
          </w:tcPr>
          <w:p w:rsidR="0088648B" w:rsidRDefault="008864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8648B" w:rsidRPr="00434D2A" w:rsidRDefault="00D722ED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lapkőzetbe ágyazott betonalap nélkül az épületek süllyedni kezdtek, és ha az egyik oldal gyorsabban süllyed, mint a másik, akkor </w:t>
            </w:r>
            <w:r w:rsidR="00AB395A">
              <w:rPr>
                <w:rFonts w:ascii="Arial" w:hAnsi="Arial"/>
                <w:b/>
                <w:sz w:val="28"/>
              </w:rPr>
              <w:t>bizony m</w:t>
            </w:r>
            <w:r>
              <w:rPr>
                <w:rFonts w:ascii="Arial" w:hAnsi="Arial"/>
                <w:b/>
                <w:sz w:val="28"/>
              </w:rPr>
              <w:t xml:space="preserve">egkapjuk a </w:t>
            </w:r>
            <w:proofErr w:type="spellStart"/>
            <w:r>
              <w:rPr>
                <w:rFonts w:ascii="Arial" w:hAnsi="Arial"/>
                <w:b/>
                <w:sz w:val="28"/>
              </w:rPr>
              <w:t>santo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rde tornyokat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Pr="00434D2A" w:rsidRDefault="00D722ED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t gondolnak a helyiek, akik nap mint nap elsétálnak az épületek alatt?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randoló</w:t>
            </w:r>
          </w:p>
        </w:tc>
        <w:tc>
          <w:tcPr>
            <w:tcW w:w="6945" w:type="dxa"/>
          </w:tcPr>
          <w:p w:rsidR="00434D2A" w:rsidRDefault="00AB395A" w:rsidP="00AB39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</w:t>
            </w:r>
            <w:r w:rsidR="00D722ED">
              <w:rPr>
                <w:rFonts w:ascii="Arial" w:hAnsi="Arial"/>
                <w:sz w:val="28"/>
              </w:rPr>
              <w:t>ármikor összedől</w:t>
            </w:r>
            <w:r>
              <w:rPr>
                <w:rFonts w:ascii="Arial" w:hAnsi="Arial"/>
                <w:sz w:val="28"/>
              </w:rPr>
              <w:t>h</w:t>
            </w:r>
            <w:r w:rsidR="00D722ED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t</w:t>
            </w:r>
            <w:r w:rsidR="00D722ED">
              <w:rPr>
                <w:rFonts w:ascii="Arial" w:hAnsi="Arial"/>
                <w:sz w:val="28"/>
              </w:rPr>
              <w:t>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Default="00D722E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knál ilyen házban?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1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pkás</w:t>
            </w:r>
          </w:p>
        </w:tc>
        <w:tc>
          <w:tcPr>
            <w:tcW w:w="6945" w:type="dxa"/>
          </w:tcPr>
          <w:p w:rsidR="00434D2A" w:rsidRDefault="00D722E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szélyes. Az egyik barátom itt lakik, és mindig szédülünk, ha nála vagyunk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8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Default="00D722E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bátor lennél, hogy itt élj?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1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sember</w:t>
            </w:r>
          </w:p>
        </w:tc>
        <w:tc>
          <w:tcPr>
            <w:tcW w:w="6945" w:type="dxa"/>
          </w:tcPr>
          <w:p w:rsidR="00434D2A" w:rsidRDefault="00D722E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hogy! Jó nekem a </w:t>
            </w:r>
            <w:proofErr w:type="spellStart"/>
            <w:r>
              <w:rPr>
                <w:rFonts w:ascii="Arial" w:hAnsi="Arial"/>
                <w:sz w:val="28"/>
              </w:rPr>
              <w:t>favelákba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D722ED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a helyiek is félnek, hogy </w:t>
            </w:r>
            <w:r w:rsidR="00AB395A">
              <w:rPr>
                <w:rFonts w:ascii="Arial" w:hAnsi="Arial"/>
                <w:b/>
                <w:sz w:val="28"/>
              </w:rPr>
              <w:t>rájuk omlanak</w:t>
            </w:r>
            <w:r>
              <w:rPr>
                <w:rFonts w:ascii="Arial" w:hAnsi="Arial"/>
                <w:b/>
                <w:sz w:val="28"/>
              </w:rPr>
              <w:t xml:space="preserve"> az épületek, milyen lehet bennük élni?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D722ED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n a részen süllyedt le két métert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1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AB395A" w:rsidP="00AB39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niel talált valakit, aki elárulja</w:t>
            </w:r>
            <w:r w:rsidR="00D722ED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4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D722ED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a liftben is úgy érzem, mintha kicsit balra dőlnénk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D722E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1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</w:t>
            </w:r>
          </w:p>
        </w:tc>
        <w:tc>
          <w:tcPr>
            <w:tcW w:w="6945" w:type="dxa"/>
          </w:tcPr>
          <w:p w:rsidR="00434D2A" w:rsidRDefault="00D722E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 hozott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3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D722ED" w:rsidP="002E22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! Michel volt olyan kedves, és meghívott minket a lakásába. Van egy kocsmája az épület aljában, </w:t>
            </w:r>
            <w:r w:rsidR="002E2237">
              <w:rPr>
                <w:rFonts w:ascii="Arial" w:hAnsi="Arial"/>
                <w:i/>
                <w:sz w:val="28"/>
              </w:rPr>
              <w:t xml:space="preserve">a </w:t>
            </w:r>
            <w:r>
              <w:rPr>
                <w:rFonts w:ascii="Arial" w:hAnsi="Arial"/>
                <w:i/>
                <w:sz w:val="28"/>
              </w:rPr>
              <w:t>Ferde Est, és arra vagyok kíváncsi, hogy milyen ferde életet élni józanon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D722ED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chel az egyik legferdébb </w:t>
            </w:r>
            <w:proofErr w:type="spellStart"/>
            <w:r>
              <w:rPr>
                <w:rFonts w:ascii="Arial" w:hAnsi="Arial"/>
                <w:b/>
                <w:sz w:val="28"/>
              </w:rPr>
              <w:t>santo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pület tetején él</w:t>
            </w:r>
            <w:r w:rsidR="00E77986">
              <w:rPr>
                <w:rFonts w:ascii="Arial" w:hAnsi="Arial"/>
                <w:b/>
                <w:sz w:val="28"/>
              </w:rPr>
              <w:t>. Hallgassuk, mit mond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3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E77986" w:rsidP="002E22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mással mérnénk a dőlést, mint egy focilabdával?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Pr="00434D2A" w:rsidRDefault="002E2237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visszagurul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3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E77986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képesztő. Micsoda mérnöki öngól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</w:t>
            </w:r>
          </w:p>
        </w:tc>
        <w:tc>
          <w:tcPr>
            <w:tcW w:w="6945" w:type="dxa"/>
          </w:tcPr>
          <w:p w:rsidR="00434D2A" w:rsidRDefault="002E2237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E77986">
              <w:rPr>
                <w:rFonts w:ascii="Arial" w:hAnsi="Arial"/>
                <w:sz w:val="28"/>
              </w:rPr>
              <w:t xml:space="preserve">em rakhatjuk fel </w:t>
            </w:r>
            <w:r>
              <w:rPr>
                <w:rFonts w:ascii="Arial" w:hAnsi="Arial"/>
                <w:sz w:val="28"/>
              </w:rPr>
              <w:t xml:space="preserve">a képeket </w:t>
            </w:r>
            <w:r w:rsidR="00E77986">
              <w:rPr>
                <w:rFonts w:ascii="Arial" w:hAnsi="Arial"/>
                <w:sz w:val="28"/>
              </w:rPr>
              <w:t>egyenesen a falra, mert ferdének látszana</w:t>
            </w:r>
            <w:r>
              <w:rPr>
                <w:rFonts w:ascii="Arial" w:hAnsi="Arial"/>
                <w:sz w:val="28"/>
              </w:rPr>
              <w:t>k</w:t>
            </w:r>
            <w:r w:rsidR="00E77986">
              <w:rPr>
                <w:rFonts w:ascii="Arial" w:hAnsi="Arial"/>
                <w:sz w:val="28"/>
              </w:rPr>
              <w:t>. Ferdén kell felrakni, hogy egyenesnek tűnjön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8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E77986" w:rsidP="002E22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 fok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9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E77986" w:rsidP="00E77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épület öt teljes fokkal dől el balra. A kérdés </w:t>
            </w:r>
            <w:r>
              <w:rPr>
                <w:rFonts w:ascii="Arial" w:hAnsi="Arial"/>
                <w:b/>
                <w:sz w:val="28"/>
              </w:rPr>
              <w:lastRenderedPageBreak/>
              <w:t>csak az: ha ilyen ferde a lakás, miért nem költözik el?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hel</w:t>
            </w:r>
          </w:p>
        </w:tc>
        <w:tc>
          <w:tcPr>
            <w:tcW w:w="6945" w:type="dxa"/>
          </w:tcPr>
          <w:p w:rsidR="00434D2A" w:rsidRDefault="00E77986" w:rsidP="002E223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csak a kilátást! Minden nap más látvány tárul a szemünk elé. Én élvezem, hogy minden nap ezt láthatom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1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E77986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t érdekel a süllyedés, ha ilyen látványt kapunk cserébe? Én is megvenném!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CC5165" w:rsidP="00CC516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yenge alapokat több mint 40 évvel ezelőtt fektették le, de a mostani generációnak kell helyrehoznia a kárt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6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Pr="00434D2A" w:rsidRDefault="00CC5165" w:rsidP="00CC516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niel úton van, hogy kiderítse, Santos földmérői hogyan próbálják megmenteni városukat a katasztrófától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5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CC5165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vagyunk egy hatalmas épület mellett, és a polgármester kiküldött egy kis csapatot, hogy mérjék meg, történt-e változás az előző évi állapotokhoz képest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CC5165" w:rsidP="00CC516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erencsére nem találtak eltérést a földmérők, de ha valamelyik épület túlságosan is megdőlne, komoly döntés vár a tulajokra: lebontják az épületet, vagy komoly összegeket áldoznak rá, ahogy a nem messze lévő </w:t>
            </w:r>
            <w:proofErr w:type="spellStart"/>
            <w:r>
              <w:rPr>
                <w:rFonts w:ascii="Arial" w:hAnsi="Arial"/>
                <w:b/>
                <w:sz w:val="28"/>
              </w:rPr>
              <w:t>Nunc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alzo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5F2385">
              <w:rPr>
                <w:rFonts w:ascii="Arial" w:hAnsi="Arial"/>
                <w:b/>
                <w:sz w:val="28"/>
              </w:rPr>
              <w:t>épülettel is tették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2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Pr="00434D2A" w:rsidRDefault="005F2385" w:rsidP="002E22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11-ben a teljes, 17 emeletes épületet felemelték a régi </w:t>
            </w:r>
            <w:r w:rsidR="002E2237">
              <w:rPr>
                <w:rFonts w:ascii="Arial" w:hAnsi="Arial"/>
                <w:b/>
                <w:sz w:val="28"/>
              </w:rPr>
              <w:t>lábazatáról</w:t>
            </w:r>
            <w:r>
              <w:rPr>
                <w:rFonts w:ascii="Arial" w:hAnsi="Arial"/>
                <w:b/>
                <w:sz w:val="28"/>
              </w:rPr>
              <w:t>, és vadonatúj, 55 méter mélyre</w:t>
            </w:r>
            <w:r w:rsidR="002E2237">
              <w:rPr>
                <w:rFonts w:ascii="Arial" w:hAnsi="Arial"/>
                <w:b/>
                <w:sz w:val="28"/>
              </w:rPr>
              <w:t>, egészen az alapkőzetig</w:t>
            </w:r>
            <w:r>
              <w:rPr>
                <w:rFonts w:ascii="Arial" w:hAnsi="Arial"/>
                <w:b/>
                <w:sz w:val="28"/>
              </w:rPr>
              <w:t xml:space="preserve"> lenyúló alapokra helyezték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Pr="00434D2A" w:rsidRDefault="005F2385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unkálatok közel félmillió dollárba kerültek, és ez a fő oka, hogy senki sem hajlandó nekiállni a </w:t>
            </w:r>
            <w:proofErr w:type="spellStart"/>
            <w:r>
              <w:rPr>
                <w:rFonts w:ascii="Arial" w:hAnsi="Arial"/>
                <w:b/>
                <w:sz w:val="28"/>
              </w:rPr>
              <w:t>santo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rde tornyok kiegyengetésének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4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niel</w:t>
            </w:r>
          </w:p>
        </w:tc>
        <w:tc>
          <w:tcPr>
            <w:tcW w:w="6945" w:type="dxa"/>
          </w:tcPr>
          <w:p w:rsidR="00434D2A" w:rsidRPr="00434D2A" w:rsidRDefault="005F2385" w:rsidP="002E22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most jelentkezek utoljára Santosból. Nagyon kényes ügyről van szó, mert senki nem akarja vállalni érte a felelősséget. Éjszaka viszont gyönyörű. Nem is látni a ferde épületeket! </w:t>
            </w:r>
            <w:r w:rsidR="002E2237">
              <w:rPr>
                <w:rFonts w:ascii="Arial" w:hAnsi="Arial"/>
                <w:i/>
                <w:sz w:val="28"/>
              </w:rPr>
              <w:t>Mesés</w:t>
            </w:r>
            <w:r>
              <w:rPr>
                <w:rFonts w:ascii="Arial" w:hAnsi="Arial"/>
                <w:i/>
                <w:sz w:val="28"/>
              </w:rPr>
              <w:t xml:space="preserve"> látvány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0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34D2A" w:rsidRPr="00434D2A" w:rsidRDefault="005F2385" w:rsidP="005F23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hőkarcolók megemelése lenyűgöző húzás, de úgy érzem, kell lennie ennél olcsóbb megoldásnak</w:t>
            </w:r>
            <w:r w:rsidR="002E2237">
              <w:rPr>
                <w:rFonts w:ascii="Arial" w:hAnsi="Arial"/>
                <w:b/>
                <w:sz w:val="28"/>
              </w:rPr>
              <w:t xml:space="preserve"> is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34D2A" w:rsidTr="00EC03D2">
        <w:tc>
          <w:tcPr>
            <w:tcW w:w="1063" w:type="dxa"/>
          </w:tcPr>
          <w:p w:rsidR="00434D2A" w:rsidRDefault="00434D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Default="00434D2A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34D2A" w:rsidTr="00EC03D2">
        <w:tc>
          <w:tcPr>
            <w:tcW w:w="1063" w:type="dxa"/>
          </w:tcPr>
          <w:p w:rsidR="00434D2A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701" w:type="dxa"/>
          </w:tcPr>
          <w:p w:rsidR="00434D2A" w:rsidRDefault="00434D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34D2A" w:rsidRPr="00367677" w:rsidRDefault="005F2385" w:rsidP="002E22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zt hiszem, jó </w:t>
            </w:r>
            <w:r w:rsidR="002E2237">
              <w:rPr>
                <w:rFonts w:ascii="Arial" w:hAnsi="Arial"/>
                <w:b/>
                <w:sz w:val="28"/>
              </w:rPr>
              <w:t xml:space="preserve">példaként szolgálhat előttük a </w:t>
            </w:r>
            <w:r>
              <w:rPr>
                <w:rFonts w:ascii="Arial" w:hAnsi="Arial"/>
                <w:b/>
                <w:sz w:val="28"/>
              </w:rPr>
              <w:t>pisai ferde torony mérnökeinek ötlete.</w:t>
            </w: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7</w:t>
            </w: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Pr="00367677" w:rsidRDefault="005F2385" w:rsidP="005F23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Ők keskeny lyukakat fúrtak átlósan a torony alá</w:t>
            </w:r>
            <w:r w:rsidR="002E2237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 magasabban fekvő oldal felől. A torony súlya alatt a lyukak összeomlottak, és ezzel sikerült gátat szabniuk a dőlésnek.</w:t>
            </w: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4</w:t>
            </w: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Pr="00367677" w:rsidRDefault="005F2385" w:rsidP="002E22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épületek ferdék maradnának, de Santos városa rengeteg pénzt spórolhatna meg.</w:t>
            </w: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7677" w:rsidTr="00EC03D2">
        <w:tc>
          <w:tcPr>
            <w:tcW w:w="1063" w:type="dxa"/>
          </w:tcPr>
          <w:p w:rsidR="00367677" w:rsidRDefault="00367677" w:rsidP="0036767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02</w:t>
            </w: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Pr="00367677" w:rsidRDefault="005F2385" w:rsidP="002E22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osszul viselkedő épületek ötös listájáról </w:t>
            </w:r>
            <w:r w:rsidR="002E2237">
              <w:rPr>
                <w:rFonts w:ascii="Arial" w:hAnsi="Arial"/>
                <w:b/>
                <w:sz w:val="28"/>
              </w:rPr>
              <w:t xml:space="preserve">hamarosan </w:t>
            </w:r>
            <w:r>
              <w:rPr>
                <w:rFonts w:ascii="Arial" w:hAnsi="Arial"/>
                <w:b/>
                <w:sz w:val="28"/>
              </w:rPr>
              <w:t xml:space="preserve">kiderül, mi történik, ha az épületek </w:t>
            </w:r>
            <w:r w:rsidR="002E2237">
              <w:rPr>
                <w:rFonts w:ascii="Arial" w:hAnsi="Arial"/>
                <w:b/>
                <w:sz w:val="28"/>
              </w:rPr>
              <w:t>önálló életet kezdenek élni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2</w:t>
            </w: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Pr="00367677" w:rsidRDefault="005F2385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vajon meg tudjuk menteni Mexikóvárost egy </w:t>
            </w:r>
            <w:r w:rsidR="002E2237">
              <w:rPr>
                <w:rFonts w:ascii="Arial" w:hAnsi="Arial"/>
                <w:b/>
                <w:sz w:val="28"/>
              </w:rPr>
              <w:t xml:space="preserve">bűzös </w:t>
            </w:r>
            <w:r>
              <w:rPr>
                <w:rFonts w:ascii="Arial" w:hAnsi="Arial"/>
                <w:b/>
                <w:sz w:val="28"/>
              </w:rPr>
              <w:t xml:space="preserve">szennyvíz </w:t>
            </w:r>
            <w:proofErr w:type="spellStart"/>
            <w:r>
              <w:rPr>
                <w:rFonts w:ascii="Arial" w:hAnsi="Arial"/>
                <w:b/>
                <w:sz w:val="28"/>
              </w:rPr>
              <w:t>cunamitól</w:t>
            </w:r>
            <w:proofErr w:type="spellEnd"/>
            <w:r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5</w:t>
            </w: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Pr="00367677" w:rsidRDefault="004B4155" w:rsidP="00EF21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jó mérnöki munka ismérve, hogy az épületek pontosan azt a funkciót látják el, amire készültek. De néha az épületek </w:t>
            </w:r>
            <w:r w:rsidR="00EF21EB">
              <w:rPr>
                <w:rFonts w:ascii="Arial" w:hAnsi="Arial"/>
                <w:i/>
                <w:sz w:val="28"/>
              </w:rPr>
              <w:t xml:space="preserve">rejtélyes mozgásba kezdenek, ami elég </w:t>
            </w:r>
            <w:r>
              <w:rPr>
                <w:rFonts w:ascii="Arial" w:hAnsi="Arial"/>
                <w:i/>
                <w:sz w:val="28"/>
              </w:rPr>
              <w:t>ijesztő tud lenni.</w:t>
            </w:r>
          </w:p>
        </w:tc>
      </w:tr>
      <w:tr w:rsidR="00367677" w:rsidTr="00EC03D2">
        <w:tc>
          <w:tcPr>
            <w:tcW w:w="1063" w:type="dxa"/>
          </w:tcPr>
          <w:p w:rsidR="00367677" w:rsidRDefault="0036767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Default="00367677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67677" w:rsidTr="00EC03D2">
        <w:tc>
          <w:tcPr>
            <w:tcW w:w="1063" w:type="dxa"/>
          </w:tcPr>
          <w:p w:rsidR="00367677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8</w:t>
            </w:r>
          </w:p>
        </w:tc>
        <w:tc>
          <w:tcPr>
            <w:tcW w:w="1701" w:type="dxa"/>
          </w:tcPr>
          <w:p w:rsidR="00367677" w:rsidRDefault="0036767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67677" w:rsidRPr="00574E14" w:rsidRDefault="004B4155" w:rsidP="004B415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me, a rosszul viselkedő épületek ötös listája! Őrült épületek, amik úgy néznek ki, mintha önálló életet élnének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9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4B4155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tödik helyen…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5B4111" w:rsidP="005B41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lenciai Operaház, egy lenyűgöző, futurisztikus építmény. 2012-ben azonban az öregedés jeleit kezdte mutatni, ugyanis ráncok jelentek meg a sima felszínen. És mivel a csempék nem voltak rendesen felragasztva, elkezdtek lepotyogni!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4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EF21E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yugodtan kijelenthetjük</w:t>
            </w:r>
            <w:r w:rsidR="005B4111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hogy</w:t>
            </w:r>
            <w:r w:rsidR="005B4111">
              <w:rPr>
                <w:rFonts w:ascii="Arial" w:hAnsi="Arial"/>
                <w:b/>
                <w:sz w:val="28"/>
              </w:rPr>
              <w:t xml:space="preserve"> a 4 millió dolláros javítási díjtól senki sem zengett ódáka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3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5B411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gyedik helyet a sanghaji </w:t>
            </w:r>
            <w:proofErr w:type="spellStart"/>
            <w:r>
              <w:rPr>
                <w:rFonts w:ascii="Arial" w:hAnsi="Arial"/>
                <w:b/>
                <w:sz w:val="28"/>
              </w:rPr>
              <w:t>Lotu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Riversid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akópark foglalja el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3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5B4111" w:rsidP="005B41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ivitelezők mélygarázst akartak építeni, de véletlenül rossz helyen áskálódtak. Az épület felborult, de csodával határos módon szinte semmi baja nem eset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7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5B411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rmadik…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0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5B4111" w:rsidP="005B41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ondoni </w:t>
            </w:r>
            <w:proofErr w:type="spellStart"/>
            <w:r>
              <w:rPr>
                <w:rFonts w:ascii="Arial" w:hAnsi="Arial"/>
                <w:b/>
                <w:sz w:val="28"/>
              </w:rPr>
              <w:t>Googl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roda, amely épület szó szerint hajmeresztő hatással van a járókelőkre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8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574E14" w:rsidRDefault="005B411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érzem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74E14" w:rsidRPr="00574E14" w:rsidRDefault="00EF21EB" w:rsidP="00EF21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5B4111">
              <w:rPr>
                <w:rFonts w:ascii="Arial" w:hAnsi="Arial"/>
                <w:b/>
                <w:sz w:val="28"/>
              </w:rPr>
              <w:t xml:space="preserve"> statikus elektromosság a </w:t>
            </w:r>
            <w:r>
              <w:rPr>
                <w:rFonts w:ascii="Arial" w:hAnsi="Arial"/>
                <w:b/>
                <w:sz w:val="28"/>
              </w:rPr>
              <w:t>hunyó</w:t>
            </w:r>
            <w:r w:rsidR="005B4111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574E14" w:rsidRDefault="005B4111" w:rsidP="00EF21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zem a homlokomon! Látjátok? A hajam égnek áll, és érzem a bizsergés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1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74E14" w:rsidRPr="00574E14" w:rsidRDefault="005B411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kkoló élmény!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574E14" w:rsidRDefault="005B411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játok? Basszus, megőrült a telefonom!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0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574E14" w:rsidRPr="00574E14" w:rsidRDefault="005B4111" w:rsidP="00EF21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a </w:t>
            </w:r>
            <w:proofErr w:type="spellStart"/>
            <w:r>
              <w:rPr>
                <w:rFonts w:ascii="Arial" w:hAnsi="Arial"/>
                <w:b/>
                <w:sz w:val="28"/>
              </w:rPr>
              <w:t>Hancoc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lac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Boston legmagasabb épülete. </w:t>
            </w:r>
            <w:r w:rsidR="000516A3">
              <w:rPr>
                <w:rFonts w:ascii="Arial" w:hAnsi="Arial"/>
                <w:b/>
                <w:sz w:val="28"/>
              </w:rPr>
              <w:t>A több ezer</w:t>
            </w:r>
            <w:r w:rsidR="00EF21EB">
              <w:rPr>
                <w:rFonts w:ascii="Arial" w:hAnsi="Arial"/>
                <w:b/>
                <w:sz w:val="28"/>
              </w:rPr>
              <w:t xml:space="preserve"> hatalmas</w:t>
            </w:r>
            <w:r w:rsidR="000516A3">
              <w:rPr>
                <w:rFonts w:ascii="Arial" w:hAnsi="Arial"/>
                <w:b/>
                <w:sz w:val="28"/>
              </w:rPr>
              <w:t xml:space="preserve"> üvegpanelből álló torony lélegzetelállító látványt nyúj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0516A3" w:rsidP="000516A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ajnos már az épület megnyitása előtt repedések </w:t>
            </w:r>
            <w:r>
              <w:rPr>
                <w:rFonts w:ascii="Arial" w:hAnsi="Arial"/>
                <w:b/>
                <w:sz w:val="28"/>
              </w:rPr>
              <w:lastRenderedPageBreak/>
              <w:t>látszottak a dupla falú ablaküvegeken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0516A3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sokkal később 4 méteres üvegtáblák zuhantak alá több száz méter magasból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1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0516A3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öbb mint tízezer panelt kellett lecserélni, aminek költsége 5 millió dollárra rúgot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8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EF21EB" w:rsidP="00EF21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</w:t>
            </w:r>
            <w:r w:rsidR="00341773">
              <w:rPr>
                <w:rFonts w:ascii="Arial" w:hAnsi="Arial"/>
                <w:i/>
                <w:sz w:val="28"/>
              </w:rPr>
              <w:t xml:space="preserve"> rosszul viselkedő épületek listájának első helyezettj</w:t>
            </w:r>
            <w:r>
              <w:rPr>
                <w:rFonts w:ascii="Arial" w:hAnsi="Arial"/>
                <w:i/>
                <w:sz w:val="28"/>
              </w:rPr>
              <w:t>e</w:t>
            </w:r>
            <w:r w:rsidR="00341773"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2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341773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ondoni Millennium-híd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7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341773" w:rsidP="0034177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gy évig készült, és ez volt London legelső gyalogoshídja. De miután a királynő megnyitotta, olyan hevesen himbálózott, hogy tengeribetegek lettek tőle a járókelők!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3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ni</w:t>
            </w:r>
          </w:p>
        </w:tc>
        <w:tc>
          <w:tcPr>
            <w:tcW w:w="6945" w:type="dxa"/>
          </w:tcPr>
          <w:p w:rsidR="00574E14" w:rsidRDefault="00341773" w:rsidP="00EF21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rosszul vagyok, de nemsokára átérek a túloldalra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8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porter</w:t>
            </w:r>
          </w:p>
        </w:tc>
        <w:tc>
          <w:tcPr>
            <w:tcW w:w="6945" w:type="dxa"/>
          </w:tcPr>
          <w:p w:rsidR="00574E14" w:rsidRPr="00EF21EB" w:rsidRDefault="00341773" w:rsidP="00EF21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EF21EB">
              <w:rPr>
                <w:rFonts w:ascii="Arial" w:hAnsi="Arial"/>
                <w:i/>
                <w:sz w:val="28"/>
              </w:rPr>
              <w:t>Az építészek szerint függőhíd révén úgy tervezték, hogy mozogjon, de közel sem annyira, mint az elmúlt napokban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74E14" w:rsidRPr="00574E14" w:rsidRDefault="00341773" w:rsidP="00EF21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bizony megfeledkeztek a rezonancia nevű jelenségről. Az emberek mozgás közben egyik lábukról a másikra helyezik a súlyuka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3:5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341773" w:rsidP="0034177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bb ezer lépéstől a Millennium-hidat számtalan apró lökés érte, és</w:t>
            </w:r>
            <w:r w:rsidR="003C38AA">
              <w:rPr>
                <w:rFonts w:ascii="Arial" w:hAnsi="Arial"/>
                <w:b/>
                <w:sz w:val="28"/>
              </w:rPr>
              <w:t xml:space="preserve"> az</w:t>
            </w:r>
            <w:r>
              <w:rPr>
                <w:rFonts w:ascii="Arial" w:hAnsi="Arial"/>
                <w:b/>
                <w:sz w:val="28"/>
              </w:rPr>
              <w:t xml:space="preserve"> idővel felvette a lépdelés ritmusá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341773" w:rsidP="0034177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él jobban himbálózott a híd, annál kisebb lépésekben haladtak a gyalogosok, és ettől az átkelés olyanná vált, mintha egy csónakban hánykolódnán</w:t>
            </w:r>
            <w:r w:rsidR="00EF21EB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>k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3C38A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idat majdnem két évre lezárták, amíg a mérnökök 91 óriási lengéscsillapítót szereltek fel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</w:t>
            </w:r>
            <w:proofErr w:type="spellStart"/>
            <w:r>
              <w:rPr>
                <w:rFonts w:ascii="Arial" w:hAnsi="Arial"/>
                <w:sz w:val="28"/>
              </w:rPr>
              <w:t>24</w:t>
            </w:r>
            <w:proofErr w:type="spellEnd"/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3C38AA" w:rsidP="003C38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a próbálkozást siker koronázta, és letaszították a trónról London Lengedező Királyá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574E1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EF2E9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rosszul viselkedő épület minden mérnök legrosszabb rémálma, de néha a probléma még mélyebben gyökerezik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6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EF2E91" w:rsidP="00EF2E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következő megállónkban valami tényleg bűzlik. Egy egész várost fenyeget a süllyedés veszélye!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EF2E91" w:rsidP="00EF2E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xikóvárost 700 évvel ezelőtt alapították az aztékok a Popocatépetl vulkán árnyékában, és azóta is folyamatosan növekszik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6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EF2E91" w:rsidP="00EF2E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napság 19 millió lakosával a nyugati félteke legnagyobb városa. És ez azt jelenti, hogy baromi sok </w:t>
            </w:r>
            <w:r w:rsidR="00261B32">
              <w:rPr>
                <w:rFonts w:ascii="Arial" w:hAnsi="Arial"/>
                <w:b/>
                <w:sz w:val="28"/>
              </w:rPr>
              <w:t>háztartási hulladéktól kell megszabadulni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9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632BEE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gyis létfontosságú, hogy a város szennyvízrendszere hibátlanul működjön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574E1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</w:t>
            </w:r>
            <w:proofErr w:type="spellStart"/>
            <w:r>
              <w:rPr>
                <w:rFonts w:ascii="Arial" w:hAnsi="Arial"/>
                <w:sz w:val="28"/>
              </w:rPr>
              <w:t>25</w:t>
            </w:r>
            <w:proofErr w:type="spellEnd"/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632BEE" w:rsidP="00304F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csövekben és csatornákban káosz uralkodik. 2010-ben annyira rosszra fordult a helyzet, hogy </w:t>
            </w:r>
            <w:r w:rsidR="00304FD4">
              <w:rPr>
                <w:rFonts w:ascii="Arial" w:hAnsi="Arial"/>
                <w:b/>
                <w:sz w:val="28"/>
              </w:rPr>
              <w:t>ebben a széles</w:t>
            </w:r>
            <w:r>
              <w:rPr>
                <w:rFonts w:ascii="Arial" w:hAnsi="Arial"/>
                <w:b/>
                <w:sz w:val="28"/>
              </w:rPr>
              <w:t xml:space="preserve"> csatornáb</w:t>
            </w:r>
            <w:r w:rsidR="00304FD4">
              <w:rPr>
                <w:rFonts w:ascii="Arial" w:hAnsi="Arial"/>
                <w:b/>
                <w:sz w:val="28"/>
              </w:rPr>
              <w:t>an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304FD4">
              <w:rPr>
                <w:rFonts w:ascii="Arial" w:hAnsi="Arial"/>
                <w:b/>
                <w:sz w:val="28"/>
              </w:rPr>
              <w:t>túlcsordult</w:t>
            </w:r>
            <w:r>
              <w:rPr>
                <w:rFonts w:ascii="Arial" w:hAnsi="Arial"/>
                <w:b/>
                <w:sz w:val="28"/>
              </w:rPr>
              <w:t xml:space="preserve"> a szennyvíz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9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574E14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000</w:t>
            </w:r>
            <w:r w:rsidR="00632BEE">
              <w:rPr>
                <w:rFonts w:ascii="Arial" w:hAnsi="Arial"/>
                <w:b/>
                <w:sz w:val="28"/>
              </w:rPr>
              <w:t xml:space="preserve"> házat és üzletet árasztott el a csatornavíz, ami nem lehetett túlzottan kellemes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7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 3</w:t>
            </w:r>
          </w:p>
        </w:tc>
        <w:tc>
          <w:tcPr>
            <w:tcW w:w="6945" w:type="dxa"/>
          </w:tcPr>
          <w:p w:rsidR="00574E14" w:rsidRDefault="00632BEE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ba fertőtlenítették az utcákat, a szag nem múlt el. Még egy hónappal később is érezni lehetett. Azt mondják, hogy még halott kutyák is besodródtak a házakba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2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74E14" w:rsidRPr="00574E14" w:rsidRDefault="00632BEE" w:rsidP="00632BE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a probléma mélyére ássunk, </w:t>
            </w:r>
            <w:proofErr w:type="spellStart"/>
            <w:r>
              <w:rPr>
                <w:rFonts w:ascii="Arial" w:hAnsi="Arial"/>
                <w:b/>
                <w:sz w:val="28"/>
              </w:rPr>
              <w:t>Jime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asc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llégámnak sikerült hozzáférést szereznie a bajos csatornarendszerhez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1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632BEE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 meglátogatja az egyik csatornát, hogy saját szemével lássa, mennyire rossz a helyzet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632BEE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  <w:r>
              <w:rPr>
                <w:rFonts w:ascii="Arial" w:hAnsi="Arial"/>
                <w:sz w:val="28"/>
              </w:rPr>
              <w:t>! Mi újság?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2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574E14" w:rsidRDefault="00632BEE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csak te is éreznéd ezt a bűzt!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</w:t>
            </w:r>
            <w:proofErr w:type="spellStart"/>
            <w:r>
              <w:rPr>
                <w:rFonts w:ascii="Arial" w:hAnsi="Arial"/>
                <w:sz w:val="28"/>
              </w:rPr>
              <w:t>26</w:t>
            </w:r>
            <w:proofErr w:type="spellEnd"/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632BEE" w:rsidP="00632B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t látod, rengeteg a szemét. A legnagyobb baj az, </w:t>
            </w:r>
            <w:r>
              <w:rPr>
                <w:rFonts w:ascii="Arial" w:hAnsi="Arial"/>
                <w:i/>
                <w:sz w:val="28"/>
              </w:rPr>
              <w:lastRenderedPageBreak/>
              <w:t>hogy sokan élnek errefelé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632BEE" w:rsidP="00304F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ézusom, egy patkány! </w:t>
            </w:r>
            <w:r w:rsidR="00304FD4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>gy patkány…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5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574E14" w:rsidRDefault="00632BEE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ez a mocskos víz nemcsak a környéken élőknek okoz fejfájást, hanem az egész városnak.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4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74E14" w:rsidRPr="00574E14" w:rsidRDefault="00632BEE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obléma adott, de miért van ilyen szörnyű állapotban a város csatornarendszere?</w:t>
            </w:r>
          </w:p>
        </w:tc>
      </w:tr>
      <w:tr w:rsidR="00574E14" w:rsidTr="00EC03D2">
        <w:tc>
          <w:tcPr>
            <w:tcW w:w="1063" w:type="dxa"/>
          </w:tcPr>
          <w:p w:rsidR="00574E14" w:rsidRDefault="00574E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Default="00574E14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74E14" w:rsidTr="00EC03D2">
        <w:tc>
          <w:tcPr>
            <w:tcW w:w="1063" w:type="dxa"/>
          </w:tcPr>
          <w:p w:rsidR="00574E14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0</w:t>
            </w:r>
          </w:p>
        </w:tc>
        <w:tc>
          <w:tcPr>
            <w:tcW w:w="1701" w:type="dxa"/>
          </w:tcPr>
          <w:p w:rsidR="00574E14" w:rsidRDefault="00574E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74E14" w:rsidRPr="0004577D" w:rsidRDefault="00632BEE" w:rsidP="00304F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ime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történetet régóta követő Kurt </w:t>
            </w:r>
            <w:proofErr w:type="spellStart"/>
            <w:r>
              <w:rPr>
                <w:rFonts w:ascii="Arial" w:hAnsi="Arial"/>
                <w:b/>
                <w:sz w:val="28"/>
              </w:rPr>
              <w:t>Hollanderr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lálkozik, hátha ő </w:t>
            </w:r>
            <w:r w:rsidR="00304FD4">
              <w:rPr>
                <w:rFonts w:ascii="Arial" w:hAnsi="Arial"/>
                <w:b/>
                <w:sz w:val="28"/>
              </w:rPr>
              <w:t>többet tud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Default="00632BEE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kezdődtek a bajok?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0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urt</w:t>
            </w:r>
          </w:p>
        </w:tc>
        <w:tc>
          <w:tcPr>
            <w:tcW w:w="6945" w:type="dxa"/>
          </w:tcPr>
          <w:p w:rsidR="0004577D" w:rsidRDefault="00632BEE" w:rsidP="00632B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xikóváros a legnagyobb vízfogyasztó az egész világon, és ezt a rengeteg vizet mind-mind a talajból szívja fel. De ilyen tempó mellett a talaj süllyedni kezdett, és azt hiszem, mostanra már 9 méternél járunk. Ez nagyjából 25 centi évente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0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4577D" w:rsidRPr="0004577D" w:rsidRDefault="00632BEE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üllyedés mértéke és az általa okozott kár is elképesztő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632BEE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19 millió ember naponta átlagosan 300 liter vizet használ el, amit 5,7 milliárd ilyen palackot jelent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632BEE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nagy része föld alatti kutakból érkezik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51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632BEE" w:rsidP="00304F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színre hozott mennyisé</w:t>
            </w:r>
            <w:r w:rsidR="00304FD4">
              <w:rPr>
                <w:rFonts w:ascii="Arial" w:hAnsi="Arial"/>
                <w:b/>
                <w:sz w:val="28"/>
              </w:rPr>
              <w:t>gtől a kutak idővel kiszáradnak</w:t>
            </w:r>
            <w:r>
              <w:rPr>
                <w:rFonts w:ascii="Arial" w:hAnsi="Arial"/>
                <w:b/>
                <w:sz w:val="28"/>
              </w:rPr>
              <w:t xml:space="preserve"> és összeomlanak</w:t>
            </w:r>
            <w:r w:rsidR="00304FD4">
              <w:rPr>
                <w:rFonts w:ascii="Arial" w:hAnsi="Arial"/>
                <w:b/>
                <w:sz w:val="28"/>
              </w:rPr>
              <w:t>. E</w:t>
            </w:r>
            <w:r>
              <w:rPr>
                <w:rFonts w:ascii="Arial" w:hAnsi="Arial"/>
                <w:b/>
                <w:sz w:val="28"/>
              </w:rPr>
              <w:t xml:space="preserve">z okozza a talaj és a csatornák süllyedését, ráadásul a dőlésszög is </w:t>
            </w:r>
            <w:r w:rsidR="00304FD4">
              <w:rPr>
                <w:rFonts w:ascii="Arial" w:hAnsi="Arial"/>
                <w:b/>
                <w:sz w:val="28"/>
              </w:rPr>
              <w:t>változhat, ami szörnyű következményekkel jár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A424C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ennyvíz nem tud rendesen elfolyni, és ha valami eltömíti a csatornát, akár a fölötte húzódó utcákat is eláraszthatja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04577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A424C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csoda mocsok!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0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A424C" w:rsidP="00AA42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mit tesznek a probléma elkerüléséért? </w:t>
            </w:r>
            <w:proofErr w:type="spellStart"/>
            <w:r>
              <w:rPr>
                <w:rFonts w:ascii="Arial" w:hAnsi="Arial"/>
                <w:b/>
                <w:sz w:val="28"/>
              </w:rPr>
              <w:t>Jime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világ legfurcsább búvárcsapatánál keresi a választ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9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A424C" w:rsidP="00AA42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u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csapata saját kezűleg hárítják el a dugulást az egyik csatornában, ahol a feltörő víz a helyi közösséget fenyegeti.  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8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Default="00AA424C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valamilyen gép, amit beküldhetnének maguk helyett?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lio</w:t>
            </w:r>
            <w:proofErr w:type="spellEnd"/>
          </w:p>
        </w:tc>
        <w:tc>
          <w:tcPr>
            <w:tcW w:w="6945" w:type="dxa"/>
          </w:tcPr>
          <w:p w:rsidR="0004577D" w:rsidRDefault="00AA424C" w:rsidP="00AA42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ivattyúk nem érik el a csatorna alját, az csak kézzel tisztítható. Ezért van szükség búvárokra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7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4577D" w:rsidRPr="0004577D" w:rsidRDefault="00AA424C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ime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győzte őket, hogy közelebbről is </w:t>
            </w:r>
            <w:r w:rsidR="00D1648A">
              <w:rPr>
                <w:rFonts w:ascii="Arial" w:hAnsi="Arial"/>
                <w:b/>
                <w:sz w:val="28"/>
              </w:rPr>
              <w:t>kiszagolhassa a problémát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1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Pr="0004577D" w:rsidRDefault="00D1648A" w:rsidP="00D1648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megmutatja nekem, hogy mennyi szemét van odalent, és milyen dolgokkal szokott találkozni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2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4577D" w:rsidRPr="0004577D" w:rsidRDefault="00D1648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tényleg piszkos munka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Default="00D1648A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lószínűleg kaki, ugye? Ami a kosárhoz ragadt?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3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lio</w:t>
            </w:r>
            <w:proofErr w:type="spellEnd"/>
          </w:p>
        </w:tc>
        <w:tc>
          <w:tcPr>
            <w:tcW w:w="6945" w:type="dxa"/>
          </w:tcPr>
          <w:p w:rsidR="0004577D" w:rsidRDefault="00D1648A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féle hulladék van itt. És </w:t>
            </w:r>
            <w:r w:rsidR="00304FD4">
              <w:rPr>
                <w:rFonts w:ascii="Arial" w:hAnsi="Arial"/>
                <w:sz w:val="28"/>
              </w:rPr>
              <w:t xml:space="preserve">én </w:t>
            </w:r>
            <w:r>
              <w:rPr>
                <w:rFonts w:ascii="Arial" w:hAnsi="Arial"/>
                <w:sz w:val="28"/>
              </w:rPr>
              <w:t>ebben a mocskos vízben dolgozok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Default="00304FD4" w:rsidP="00304F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…</w:t>
            </w:r>
            <w:r w:rsidR="00D1648A">
              <w:rPr>
                <w:rFonts w:ascii="Arial" w:hAnsi="Arial"/>
                <w:sz w:val="28"/>
              </w:rPr>
              <w:t xml:space="preserve"> Oké, ez… tényleg büdös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lio</w:t>
            </w:r>
            <w:proofErr w:type="spellEnd"/>
          </w:p>
        </w:tc>
        <w:tc>
          <w:tcPr>
            <w:tcW w:w="6945" w:type="dxa"/>
          </w:tcPr>
          <w:p w:rsidR="0004577D" w:rsidRDefault="00D1648A" w:rsidP="00304F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unk már döglött állatokat, a kutyák és macskák is itt kötnek ki. És olyan is volt már, hogy </w:t>
            </w:r>
            <w:r w:rsidR="00304FD4">
              <w:rPr>
                <w:rFonts w:ascii="Arial" w:hAnsi="Arial"/>
                <w:sz w:val="28"/>
              </w:rPr>
              <w:t>egy hulla lebegett it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7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Pr="0004577D" w:rsidRDefault="00D1648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ott macskákat, kutyákat és még embereket is találtak már idelent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4577D" w:rsidRPr="0004577D" w:rsidRDefault="00D1648A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ég a beszédből, </w:t>
            </w:r>
            <w:proofErr w:type="spellStart"/>
            <w:r>
              <w:rPr>
                <w:rFonts w:ascii="Arial" w:hAnsi="Arial"/>
                <w:b/>
                <w:sz w:val="28"/>
              </w:rPr>
              <w:t>Julió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olga van. Mély levegő!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3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Pr="0004577D" w:rsidRDefault="00D1648A" w:rsidP="00D1648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ta, hogy ilyenkor mindent megmozgat, szóval még rosszabb lesz a szag. Mindjárt elmerül. Jézusom!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8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D1648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urva!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04577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D1648A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a gon</w:t>
            </w:r>
            <w:r w:rsidR="002912CF">
              <w:rPr>
                <w:rFonts w:ascii="Arial" w:hAnsi="Arial"/>
                <w:i/>
                <w:sz w:val="28"/>
              </w:rPr>
              <w:t>dolatától is rosszul leszek!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4577D" w:rsidRPr="0004577D" w:rsidRDefault="006F3097" w:rsidP="002912C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hhez hasonlóan esetek mindennaposak, így </w:t>
            </w:r>
            <w:proofErr w:type="spellStart"/>
            <w:r>
              <w:rPr>
                <w:rFonts w:ascii="Arial" w:hAnsi="Arial"/>
                <w:b/>
                <w:sz w:val="28"/>
              </w:rPr>
              <w:t>Ju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yakran kamatoztathatja tehetségét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3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Pr="0004577D" w:rsidRDefault="006F3097" w:rsidP="006F30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tűnik, megtalálta a dugulás okát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04577D" w:rsidRPr="0004577D" w:rsidRDefault="00471EF3" w:rsidP="00471EF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az elkövető: egy autógumi! Emelem kalapom a fiúk előtt, mert a kézi csatornatisztítás biztosan a világ legrosszabb munkái között van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5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471EF3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hiába dolgozik </w:t>
            </w:r>
            <w:proofErr w:type="spellStart"/>
            <w:r>
              <w:rPr>
                <w:rFonts w:ascii="Arial" w:hAnsi="Arial"/>
                <w:b/>
                <w:sz w:val="28"/>
              </w:rPr>
              <w:t>Ju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csapata éjt nappallá téve, így is beüthet a krach. 2010-ben az áradás nemcsak rossz szagot hagyott hátra…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6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04577D" w:rsidRDefault="00471EF3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koszos és szennyezett volt a víz, ki kellett dobnunk az összes bútorunkat. Az ágyakat, a szekrényeket, a vécécsészét, mindent kidobtunk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7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Default="002912CF" w:rsidP="002912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471EF3">
              <w:rPr>
                <w:rFonts w:ascii="Arial" w:hAnsi="Arial"/>
                <w:sz w:val="28"/>
              </w:rPr>
              <w:t>ilyen volt a szag?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9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04577D" w:rsidRDefault="00471EF3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örnyű, elviselhetetlen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30BAB" w:rsidRPr="0004577D" w:rsidRDefault="00A30BAB" w:rsidP="00A30BA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émes helyzet, de kis szerencsével hamarosan búcsút vehetnek a túlcsorduló csatornáktól és a búvár mentőosztagtól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4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30BAB" w:rsidP="00A30BA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08-ban egy 2,4 milliárd dollárba kerülő szupercsatorna építésébe kezdtek. A 62 km hosszú és 7 méter széles </w:t>
            </w:r>
            <w:proofErr w:type="spellStart"/>
            <w:r>
              <w:rPr>
                <w:rFonts w:ascii="Arial" w:hAnsi="Arial"/>
                <w:b/>
                <w:sz w:val="28"/>
              </w:rPr>
              <w:t>Emis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Orient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torna lesz a világ legnagyobb szennyvízelvezetője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30BA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200 méterrel a föld alatt elég mélyen lesz, hogy ne okozzon süllyedést a talajban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2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Pr="0004577D" w:rsidRDefault="00A30BA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imená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g ide is sikerült bejutnia.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5</w:t>
            </w: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04577D" w:rsidRDefault="00396FBB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hogy van?</w:t>
            </w:r>
          </w:p>
        </w:tc>
      </w:tr>
      <w:tr w:rsidR="0004577D" w:rsidTr="00EC03D2">
        <w:tc>
          <w:tcPr>
            <w:tcW w:w="1063" w:type="dxa"/>
          </w:tcPr>
          <w:p w:rsidR="0004577D" w:rsidRDefault="000457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4577D" w:rsidRDefault="000457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4577D" w:rsidRDefault="0004577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4577D" w:rsidTr="00EC03D2">
        <w:tc>
          <w:tcPr>
            <w:tcW w:w="1063" w:type="dxa"/>
          </w:tcPr>
          <w:p w:rsidR="0004577D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6</w:t>
            </w:r>
          </w:p>
        </w:tc>
        <w:tc>
          <w:tcPr>
            <w:tcW w:w="1701" w:type="dxa"/>
          </w:tcPr>
          <w:p w:rsidR="0004577D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fael</w:t>
            </w:r>
          </w:p>
        </w:tc>
        <w:tc>
          <w:tcPr>
            <w:tcW w:w="6945" w:type="dxa"/>
          </w:tcPr>
          <w:p w:rsidR="0004577D" w:rsidRDefault="00396FBB" w:rsidP="00882AC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7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D11609" w:rsidRDefault="00396FBB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8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fael</w:t>
            </w:r>
          </w:p>
        </w:tc>
        <w:tc>
          <w:tcPr>
            <w:tcW w:w="6945" w:type="dxa"/>
          </w:tcPr>
          <w:p w:rsidR="00D11609" w:rsidRDefault="00396FBB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az </w:t>
            </w:r>
            <w:proofErr w:type="spellStart"/>
            <w:r>
              <w:rPr>
                <w:rFonts w:ascii="Arial" w:hAnsi="Arial"/>
                <w:sz w:val="28"/>
              </w:rPr>
              <w:t>Emisor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Oriente</w:t>
            </w:r>
            <w:proofErr w:type="spellEnd"/>
            <w:r>
              <w:rPr>
                <w:rFonts w:ascii="Arial" w:hAnsi="Arial"/>
                <w:sz w:val="28"/>
              </w:rPr>
              <w:t xml:space="preserve"> csatornában!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1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D11609" w:rsidRDefault="00396FBB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3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2912CF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</w:t>
            </w:r>
            <w:r w:rsidR="00396FBB">
              <w:rPr>
                <w:rFonts w:ascii="Arial" w:hAnsi="Arial"/>
                <w:i/>
                <w:sz w:val="28"/>
              </w:rPr>
              <w:t>ól néz ki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11609" w:rsidRPr="00D11609" w:rsidRDefault="00396FB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torna megtriplázza a város szennyvíz kapacitását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0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fael</w:t>
            </w:r>
          </w:p>
        </w:tc>
        <w:tc>
          <w:tcPr>
            <w:tcW w:w="6945" w:type="dxa"/>
          </w:tcPr>
          <w:p w:rsidR="00D11609" w:rsidRDefault="00396FBB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en jól látni, milyen hatalmas a csatorna. Másodpercenként több mint 150 köbméter szennyvíz elszállítására lesz képes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D1160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11609" w:rsidRPr="00D11609" w:rsidRDefault="00396FBB" w:rsidP="002912C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r w:rsidR="002912CF">
              <w:rPr>
                <w:rFonts w:ascii="Arial" w:hAnsi="Arial"/>
                <w:b/>
                <w:sz w:val="28"/>
              </w:rPr>
              <w:t xml:space="preserve">nem kevesebb </w:t>
            </w:r>
            <w:r>
              <w:rPr>
                <w:rFonts w:ascii="Arial" w:hAnsi="Arial"/>
                <w:b/>
                <w:sz w:val="28"/>
              </w:rPr>
              <w:t>mint százezer fürdőkádnyi víz percenként!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9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imena</w:t>
            </w:r>
            <w:proofErr w:type="spellEnd"/>
          </w:p>
        </w:tc>
        <w:tc>
          <w:tcPr>
            <w:tcW w:w="6945" w:type="dxa"/>
          </w:tcPr>
          <w:p w:rsidR="00D11609" w:rsidRPr="00D11609" w:rsidRDefault="00396FBB" w:rsidP="00291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most jöttem fel a föld alól. </w:t>
            </w:r>
            <w:r w:rsidR="002912CF">
              <w:rPr>
                <w:rFonts w:ascii="Arial" w:hAnsi="Arial"/>
                <w:i/>
                <w:sz w:val="28"/>
              </w:rPr>
              <w:t xml:space="preserve">Elképesztően </w:t>
            </w:r>
            <w:r>
              <w:rPr>
                <w:rFonts w:ascii="Arial" w:hAnsi="Arial"/>
                <w:i/>
                <w:sz w:val="28"/>
              </w:rPr>
              <w:t>néz ki, és úgy tűnik, hatékony megold</w:t>
            </w:r>
            <w:r w:rsidR="002912CF">
              <w:rPr>
                <w:rFonts w:ascii="Arial" w:hAnsi="Arial"/>
                <w:i/>
                <w:sz w:val="28"/>
              </w:rPr>
              <w:t>ást jelent</w:t>
            </w:r>
            <w:r>
              <w:rPr>
                <w:rFonts w:ascii="Arial" w:hAnsi="Arial"/>
                <w:i/>
                <w:sz w:val="28"/>
              </w:rPr>
              <w:t xml:space="preserve"> a szen</w:t>
            </w:r>
            <w:r w:rsidR="002912CF">
              <w:rPr>
                <w:rFonts w:ascii="Arial" w:hAnsi="Arial"/>
                <w:i/>
                <w:sz w:val="28"/>
              </w:rPr>
              <w:t>nyvízzel kapcsolatos problémákr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09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11609" w:rsidRPr="00D11609" w:rsidRDefault="00396FB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szönöm, </w:t>
            </w:r>
            <w:proofErr w:type="spellStart"/>
            <w:r>
              <w:rPr>
                <w:rFonts w:ascii="Arial" w:hAnsi="Arial"/>
                <w:b/>
                <w:sz w:val="28"/>
              </w:rPr>
              <w:t>Jimena</w:t>
            </w:r>
            <w:proofErr w:type="spellEnd"/>
            <w:r>
              <w:rPr>
                <w:rFonts w:ascii="Arial" w:hAnsi="Arial"/>
                <w:b/>
                <w:sz w:val="28"/>
              </w:rPr>
              <w:t>. Alaposan zuhanyozz le!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3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396FBB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i/>
                <w:sz w:val="28"/>
              </w:rPr>
              <w:t>Emiso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Oriente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csatorna egy elképesztő mérnöki megoldás, és pontosan erre volt szükség. Egy merész ötletre, hogy megoldják egy nagyváros komoly gondjait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7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396FBB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új csatornát 2016-ban nyitják meg, </w:t>
            </w:r>
            <w:r w:rsidR="000D66A6">
              <w:rPr>
                <w:rFonts w:ascii="Arial" w:hAnsi="Arial"/>
                <w:b/>
                <w:sz w:val="28"/>
              </w:rPr>
              <w:t>és a lakók és orruk épségének érdekében oda fogok rá figyelni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7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0D66A6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kiderítjük, miért osztoznak a gibraltári autósok repülőkkel a főúton, és milyen mérnöki csodára van szükség, hogy véget érjen a pokoli várakozás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3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3B2789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ihetetlen mérnöki baklövéseket felkutató világkörüli utam következő állomása Gibraltár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0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3B2789" w:rsidP="00F33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Gibraltár fő nevezetessége </w:t>
            </w:r>
            <w:r w:rsidR="00F33579">
              <w:rPr>
                <w:rFonts w:ascii="Arial" w:hAnsi="Arial"/>
                <w:i/>
                <w:sz w:val="28"/>
              </w:rPr>
              <w:t>egy</w:t>
            </w:r>
            <w:r>
              <w:rPr>
                <w:rFonts w:ascii="Arial" w:hAnsi="Arial"/>
                <w:i/>
                <w:sz w:val="28"/>
              </w:rPr>
              <w:t xml:space="preserve"> a hatalmas szikla, de egy nevetséges okból kifolyólag nemzetközi re</w:t>
            </w:r>
            <w:r w:rsidR="00BD1F97">
              <w:rPr>
                <w:rFonts w:ascii="Arial" w:hAnsi="Arial"/>
                <w:i/>
                <w:sz w:val="28"/>
              </w:rPr>
              <w:t>pülőtere is hírnévre tett szert, hiszen a főút közepére építették a leszállópályát! Ezt a saját szememmel kell látnom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BD1F97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panyolország déli részéből kinyúló parányi brit terület gazdag történelemmel és drámai környezettel büszkélkedhet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42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F33579" w:rsidP="00F33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látom is az autópályát</w:t>
            </w:r>
            <w:r w:rsidR="00D3439B">
              <w:rPr>
                <w:rFonts w:ascii="Arial" w:hAnsi="Arial"/>
                <w:i/>
                <w:sz w:val="28"/>
              </w:rPr>
              <w:t>. Úgy tűnik, mindkét oldalon két sávban várják az autósok, hogy átkelhessenek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0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D3439B" w:rsidP="00D3439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n, hogy naponta 18 repülő hasít végig az aszfalton, és mindegyiknek át kell kelnie a négysávos főúton. És mivel az ingázók csak a Winston Churchill sugárúton juthatnak be Spanyolországba, ez felér egy rémálommal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0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0A41A5" w:rsidP="00F335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bízható furgonomat erre a helyes kis kabrióra cserél</w:t>
            </w:r>
            <w:r w:rsidR="001F0AC8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em, </w:t>
            </w:r>
            <w:r w:rsidR="001F0AC8">
              <w:rPr>
                <w:rFonts w:ascii="Arial" w:hAnsi="Arial"/>
                <w:b/>
                <w:sz w:val="28"/>
              </w:rPr>
              <w:t xml:space="preserve">hogy megnézzem </w:t>
            </w:r>
            <w:r w:rsidR="00F33579">
              <w:rPr>
                <w:rFonts w:ascii="Arial" w:hAnsi="Arial"/>
                <w:b/>
                <w:sz w:val="28"/>
              </w:rPr>
              <w:t>a kígyózó</w:t>
            </w:r>
            <w:r w:rsidR="001F0AC8">
              <w:rPr>
                <w:rFonts w:ascii="Arial" w:hAnsi="Arial"/>
                <w:b/>
                <w:sz w:val="28"/>
              </w:rPr>
              <w:t xml:space="preserve"> sor</w:t>
            </w:r>
            <w:r w:rsidR="00F33579">
              <w:rPr>
                <w:rFonts w:ascii="Arial" w:hAnsi="Arial"/>
                <w:b/>
                <w:sz w:val="28"/>
              </w:rPr>
              <w:t>oka</w:t>
            </w:r>
            <w:r w:rsidR="001F0AC8">
              <w:rPr>
                <w:rFonts w:ascii="Arial" w:hAnsi="Arial"/>
                <w:b/>
                <w:sz w:val="28"/>
              </w:rPr>
              <w:t>t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F3357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</w:t>
            </w:r>
            <w:r w:rsidR="00F33579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1F0AC8" w:rsidP="00F33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itt a probléma, emiatt panaszkodik mindenki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3579" w:rsidTr="00EC03D2">
        <w:tc>
          <w:tcPr>
            <w:tcW w:w="1063" w:type="dxa"/>
          </w:tcPr>
          <w:p w:rsidR="00F33579" w:rsidRDefault="00F335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0</w:t>
            </w:r>
          </w:p>
        </w:tc>
        <w:tc>
          <w:tcPr>
            <w:tcW w:w="1701" w:type="dxa"/>
          </w:tcPr>
          <w:p w:rsidR="00F33579" w:rsidRDefault="00F335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579" w:rsidRDefault="00F33579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 is húzom a kéziféket, mert egy darabig itt leszünk. Leengedték a sorompót, és mi itt ragadtunk.</w:t>
            </w:r>
          </w:p>
        </w:tc>
      </w:tr>
      <w:tr w:rsidR="00F33579" w:rsidTr="00EC03D2">
        <w:tc>
          <w:tcPr>
            <w:tcW w:w="1063" w:type="dxa"/>
          </w:tcPr>
          <w:p w:rsidR="00F33579" w:rsidRDefault="00F3357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3579" w:rsidRDefault="00F3357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579" w:rsidRDefault="00F3357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D1160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3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1F0AC8" w:rsidP="00F335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redmény? Torlódás, dugó, és súlyos, akár több órás késések </w:t>
            </w:r>
            <w:r w:rsidR="00F33579">
              <w:rPr>
                <w:rFonts w:ascii="Arial" w:hAnsi="Arial"/>
                <w:b/>
                <w:sz w:val="28"/>
              </w:rPr>
              <w:t>naponta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3579" w:rsidRDefault="00F3357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3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1F0AC8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meg kell várni a repülőket?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6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ciklis</w:t>
            </w:r>
          </w:p>
        </w:tc>
        <w:tc>
          <w:tcPr>
            <w:tcW w:w="6945" w:type="dxa"/>
          </w:tcPr>
          <w:p w:rsidR="00D11609" w:rsidRDefault="001F0AC8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varó tud lenni, amikor sietnék. Forgalmas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8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11609" w:rsidRPr="00D11609" w:rsidRDefault="001F0AC8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sz csoda, hogy bárhová is eljutnak az emberek!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2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1F0AC8" w:rsidP="00F33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re idegesítő lehet! Az egész olyan feleslegesnek tűnik. És képzeljék el ezt minden nap! Én nem bírnám idegekkel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2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1F0AC8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ért a főútra építették a leszállópályát?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8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1F0AC8" w:rsidP="001F0AC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ibraltár annyira kicsi, hogy 170-szer elférne New Yorkban, és híres sziklájának hála szinte egyáltalán nincs rajta lapos felület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1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11609" w:rsidRDefault="001F0AC8" w:rsidP="001F0AC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tehát kénytelenek voltak 130 ezer négyzetméter földet elvenni a tengerből, és ráépíteni a már meglévő főútra.</w:t>
            </w:r>
          </w:p>
        </w:tc>
      </w:tr>
      <w:tr w:rsidR="00D11609" w:rsidTr="00EC03D2">
        <w:tc>
          <w:tcPr>
            <w:tcW w:w="1063" w:type="dxa"/>
          </w:tcPr>
          <w:p w:rsidR="00D11609" w:rsidRDefault="00D1160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Default="00D11609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1609" w:rsidTr="00EC03D2">
        <w:tc>
          <w:tcPr>
            <w:tcW w:w="1063" w:type="dxa"/>
          </w:tcPr>
          <w:p w:rsidR="00D11609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4</w:t>
            </w:r>
          </w:p>
        </w:tc>
        <w:tc>
          <w:tcPr>
            <w:tcW w:w="1701" w:type="dxa"/>
          </w:tcPr>
          <w:p w:rsidR="00D11609" w:rsidRDefault="00D1160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1609" w:rsidRPr="00DB1ABD" w:rsidRDefault="001F0AC8" w:rsidP="00F335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</w:t>
            </w:r>
            <w:r w:rsidR="00F33579">
              <w:rPr>
                <w:rFonts w:ascii="Arial" w:hAnsi="Arial"/>
                <w:b/>
                <w:sz w:val="28"/>
              </w:rPr>
              <w:t>ennek már 70 éve</w:t>
            </w:r>
            <w:r>
              <w:rPr>
                <w:rFonts w:ascii="Arial" w:hAnsi="Arial"/>
                <w:b/>
                <w:sz w:val="28"/>
              </w:rPr>
              <w:t xml:space="preserve">, </w:t>
            </w:r>
            <w:r w:rsidR="00F33579">
              <w:rPr>
                <w:rFonts w:ascii="Arial" w:hAnsi="Arial"/>
                <w:b/>
                <w:sz w:val="28"/>
              </w:rPr>
              <w:t>és akkor</w:t>
            </w:r>
            <w:r>
              <w:rPr>
                <w:rFonts w:ascii="Arial" w:hAnsi="Arial"/>
                <w:b/>
                <w:sz w:val="28"/>
              </w:rPr>
              <w:t xml:space="preserve"> még alig volt autó Gibraltáron. Ma</w:t>
            </w:r>
            <w:r w:rsidR="00F33579">
              <w:rPr>
                <w:rFonts w:ascii="Arial" w:hAnsi="Arial"/>
                <w:b/>
                <w:sz w:val="28"/>
              </w:rPr>
              <w:t>napság</w:t>
            </w:r>
            <w:r>
              <w:rPr>
                <w:rFonts w:ascii="Arial" w:hAnsi="Arial"/>
                <w:b/>
                <w:sz w:val="28"/>
              </w:rPr>
              <w:t xml:space="preserve"> viszont 5 ezer autó halad át </w:t>
            </w:r>
            <w:r w:rsidR="00F33579">
              <w:rPr>
                <w:rFonts w:ascii="Arial" w:hAnsi="Arial"/>
                <w:b/>
                <w:sz w:val="28"/>
              </w:rPr>
              <w:t>itt, ami közlekedési káoszhoz vezet</w:t>
            </w:r>
            <w:r>
              <w:rPr>
                <w:rFonts w:ascii="Arial" w:hAnsi="Arial"/>
                <w:b/>
                <w:sz w:val="28"/>
              </w:rPr>
              <w:t xml:space="preserve">. Öröm az ürömben, hogy a várakozás új őrületet szült: a leszállópályai </w:t>
            </w:r>
            <w:proofErr w:type="spellStart"/>
            <w:r>
              <w:rPr>
                <w:rFonts w:ascii="Arial" w:hAnsi="Arial"/>
                <w:b/>
                <w:sz w:val="28"/>
              </w:rPr>
              <w:t>szelfiket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3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8676C7" w:rsidP="00F33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</w:t>
            </w:r>
            <w:r w:rsidR="00F33579">
              <w:rPr>
                <w:rFonts w:ascii="Arial" w:hAnsi="Arial"/>
                <w:i/>
                <w:sz w:val="28"/>
              </w:rPr>
              <w:t>nézzék</w:t>
            </w:r>
            <w:r>
              <w:rPr>
                <w:rFonts w:ascii="Arial" w:hAnsi="Arial"/>
                <w:i/>
                <w:sz w:val="28"/>
              </w:rPr>
              <w:t>, egy nemzetközi repülőtér leszállópályájának közepén vagyok!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8676C7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néznek rám, mintha elmebeteg lennék. Még az is lehet, de ez a leszállópálya sem normális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3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DB1ABD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ökéletes!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ondó</w:t>
            </w:r>
          </w:p>
        </w:tc>
        <w:tc>
          <w:tcPr>
            <w:tcW w:w="6945" w:type="dxa"/>
          </w:tcPr>
          <w:p w:rsidR="00DB1ABD" w:rsidRDefault="00F33579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8676C7">
              <w:rPr>
                <w:rFonts w:ascii="Arial" w:hAnsi="Arial"/>
                <w:sz w:val="28"/>
              </w:rPr>
              <w:t>érjük, fáradjanak a sorompóhoz!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9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8676C7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mondták be, hogy sietnünk kell, mert mindjárt felszáll a repülő, és a végén még magával visz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8676C7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ok vagyunk, mint birkák a karámban, annyira feltorlódott már a gyalogos forgalom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8676C7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a dugó szokott kialakulni? Mennyire vészes a helyzet?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2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6945" w:type="dxa"/>
          </w:tcPr>
          <w:p w:rsidR="00DB1ABD" w:rsidRDefault="008676C7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vészes, én már másfél órája váro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6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Default="008676C7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fél órája?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6945" w:type="dxa"/>
          </w:tcPr>
          <w:p w:rsidR="00DB1ABD" w:rsidRDefault="008676C7" w:rsidP="00F33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valy nyáron </w:t>
            </w:r>
            <w:r w:rsidR="00F33579">
              <w:rPr>
                <w:rFonts w:ascii="Arial" w:hAnsi="Arial"/>
                <w:sz w:val="28"/>
              </w:rPr>
              <w:t>volt a legrosszabb</w:t>
            </w:r>
            <w:r>
              <w:rPr>
                <w:rFonts w:ascii="Arial" w:hAnsi="Arial"/>
                <w:sz w:val="28"/>
              </w:rPr>
              <w:t xml:space="preserve">, </w:t>
            </w:r>
            <w:r w:rsidR="00F33579">
              <w:rPr>
                <w:rFonts w:ascii="Arial" w:hAnsi="Arial"/>
                <w:sz w:val="28"/>
              </w:rPr>
              <w:t xml:space="preserve">akkor </w:t>
            </w:r>
            <w:r>
              <w:rPr>
                <w:rFonts w:ascii="Arial" w:hAnsi="Arial"/>
                <w:sz w:val="28"/>
              </w:rPr>
              <w:t>két órát kellett várnom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9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8676C7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felszállt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8676C7" w:rsidP="005346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re megindulhatunk, de egy ennél sokkal nagyobb </w:t>
            </w:r>
            <w:r w:rsidR="00534679">
              <w:rPr>
                <w:rFonts w:ascii="Arial" w:hAnsi="Arial"/>
                <w:b/>
                <w:sz w:val="28"/>
              </w:rPr>
              <w:t>problémára lettem figyelmes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4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8676C7" w:rsidP="005346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vessenek gyorsan! Találtam valami nyugtalanítót.</w:t>
            </w:r>
            <w:r w:rsidR="003E3EF2">
              <w:rPr>
                <w:rFonts w:ascii="Arial" w:hAnsi="Arial"/>
                <w:i/>
                <w:sz w:val="28"/>
              </w:rPr>
              <w:t xml:space="preserve"> Ez az úgynevezett FOD, ami idegen tárgyakat és törmeléket jelent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6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3E3EF2" w:rsidP="005346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geteg autó halad át egyik oldalról a másikra, és ha leesik egy csavar, vagy szivárog az olaj, és ott marad a leszállópályán, az komoly biztonsági problémát jelent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9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3E3EF2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elszálláskor a mai utasszállító repülők több tonna </w:t>
            </w:r>
            <w:r>
              <w:rPr>
                <w:rFonts w:ascii="Arial" w:hAnsi="Arial"/>
                <w:b/>
                <w:sz w:val="28"/>
              </w:rPr>
              <w:lastRenderedPageBreak/>
              <w:t>levegőt szívnak be másodpercenként, ami ép ésszel alig fogható fel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9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DC588D" w:rsidP="00DC588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 motorhűtő ventilátorok 2700-as percenkénti fordulatszámon pörögnek, már egyetlen kóbor csavar is katasztrófához vezethet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2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C588D" w:rsidP="00882AC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rence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rence</w:t>
            </w:r>
            <w:proofErr w:type="spellEnd"/>
          </w:p>
        </w:tc>
        <w:tc>
          <w:tcPr>
            <w:tcW w:w="6945" w:type="dxa"/>
          </w:tcPr>
          <w:p w:rsidR="00DB1ABD" w:rsidRDefault="00DC588D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4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534679" w:rsidP="005346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erenc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Lope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</w:t>
            </w:r>
            <w:r w:rsidR="00FA510A">
              <w:rPr>
                <w:rFonts w:ascii="Arial" w:hAnsi="Arial"/>
                <w:b/>
                <w:sz w:val="28"/>
              </w:rPr>
              <w:t>a terminál igazgatója felajánlotta, hogy megmutatja, hogyan birkóznak meg a problémá</w:t>
            </w:r>
            <w:r>
              <w:rPr>
                <w:rFonts w:ascii="Arial" w:hAnsi="Arial"/>
                <w:b/>
                <w:sz w:val="28"/>
              </w:rPr>
              <w:t>v</w:t>
            </w:r>
            <w:r w:rsidR="00FA510A">
              <w:rPr>
                <w:rFonts w:ascii="Arial" w:hAnsi="Arial"/>
                <w:b/>
                <w:sz w:val="28"/>
              </w:rPr>
              <w:t>al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0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E77971" w:rsidP="00E779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négysávos út szeli át az autópályát. Milyen kihívásokat rejteget ez a mindennapokban?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8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rence</w:t>
            </w:r>
            <w:proofErr w:type="spellEnd"/>
          </w:p>
        </w:tc>
        <w:tc>
          <w:tcPr>
            <w:tcW w:w="6945" w:type="dxa"/>
          </w:tcPr>
          <w:p w:rsidR="00DB1ABD" w:rsidRDefault="00E7797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últ szombaton 30 ezren keltek át a határon, és használták a Winston Churchill sugárutat, ami nagyjából 5 ezer autót jelent. Járnak erre kamionok is, nagyobb autók…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0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E77971" w:rsidP="00E779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pülőgépek lényegében óriási porszívók, és ha valami bejut a motorba, az kárt csinál. Szóval sok munkát ölünk abba, hogy tisztán tartsuk az utat, és közben egyik forgalmat se akadályozzu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2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E77971" w:rsidP="005346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degen tárgyak és </w:t>
            </w:r>
            <w:r w:rsidR="00534679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 xml:space="preserve">törmelék eltakarítására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Gibraltárnak saját FOD csapata van. Speciális tisztító kocsik takarítják az út és a leszállópálya közös szakaszát. 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E7797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epülőtér felel az útlezárásokért is, de vajon hogyan minimalizálják a késéseket?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1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rence</w:t>
            </w:r>
            <w:proofErr w:type="spellEnd"/>
          </w:p>
        </w:tc>
        <w:tc>
          <w:tcPr>
            <w:tcW w:w="6945" w:type="dxa"/>
          </w:tcPr>
          <w:p w:rsidR="00DB1ABD" w:rsidRDefault="00E77971" w:rsidP="005346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sorompó le- és felengedését </w:t>
            </w:r>
            <w:r w:rsidR="00CE6AF1">
              <w:rPr>
                <w:rFonts w:ascii="Arial" w:hAnsi="Arial"/>
                <w:sz w:val="28"/>
              </w:rPr>
              <w:t>jól begyakoroltuk és összehangoltuk. Az igazi baj akkor van, amikor kis időközzel érkeznek vagy indulnak a repülők</w:t>
            </w:r>
            <w:r w:rsidR="00534679">
              <w:rPr>
                <w:rFonts w:ascii="Arial" w:hAnsi="Arial"/>
                <w:sz w:val="28"/>
              </w:rPr>
              <w:t>. Ilyenkor torlódik fel a forgalom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3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Default="00CE6AF1" w:rsidP="00CE6AF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olyan, mint bárhol máshol. Annyi minden okozhat forgalmi dugót-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9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rence</w:t>
            </w:r>
            <w:proofErr w:type="spellEnd"/>
          </w:p>
        </w:tc>
        <w:tc>
          <w:tcPr>
            <w:tcW w:w="6945" w:type="dxa"/>
          </w:tcPr>
          <w:p w:rsidR="00DB1ABD" w:rsidRDefault="00CE6AF1" w:rsidP="005346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nem repülők! Miért késtél? Mert leszállt egy repülő! </w:t>
            </w:r>
            <w:r w:rsidR="00534679">
              <w:rPr>
                <w:rFonts w:ascii="Arial" w:hAnsi="Arial"/>
                <w:sz w:val="28"/>
              </w:rPr>
              <w:t>G</w:t>
            </w:r>
            <w:r>
              <w:rPr>
                <w:rFonts w:ascii="Arial" w:hAnsi="Arial"/>
                <w:sz w:val="28"/>
              </w:rPr>
              <w:t>yakori kifogás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4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Default="00534679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het</w:t>
            </w:r>
            <w:r w:rsidR="00CE6AF1">
              <w:rPr>
                <w:rFonts w:ascii="Arial" w:hAnsi="Arial"/>
                <w:sz w:val="28"/>
              </w:rPr>
              <w:t xml:space="preserve"> a főnö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6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erence</w:t>
            </w:r>
            <w:proofErr w:type="spellEnd"/>
          </w:p>
        </w:tc>
        <w:tc>
          <w:tcPr>
            <w:tcW w:w="6945" w:type="dxa"/>
          </w:tcPr>
          <w:p w:rsidR="00DB1ABD" w:rsidRDefault="00CE6AF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agyok a főnök!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1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CE6AF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ccet félretéve a késések komoly gondot jelentenek. De mit lehetne tenni?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8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CE6AF1" w:rsidP="00882A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gyik lehetőség, hogy a főutat a tengeren vezetik el, és így kikerülné a leszállópályát. Bár az ötlet kivitelezhető, a költségek óriásiak lennének, és nem hinném, hogy a pilóták örülnének a közeli hídna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CE6AF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repülőtér is kifundált valamit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CE6AF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rv az, hogy új utat építenek, és mivel nem kelhetnek át a leszállópályán, vagy kerülhetik meg</w:t>
            </w:r>
            <w:r w:rsidR="00534679">
              <w:rPr>
                <w:rFonts w:ascii="Arial" w:hAnsi="Arial"/>
                <w:b/>
                <w:sz w:val="28"/>
              </w:rPr>
              <w:t xml:space="preserve"> azt</w:t>
            </w:r>
            <w:r>
              <w:rPr>
                <w:rFonts w:ascii="Arial" w:hAnsi="Arial"/>
                <w:b/>
                <w:sz w:val="28"/>
              </w:rPr>
              <w:t>, alatta fognak átmenni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6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CE6AF1" w:rsidP="00CE6AF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rojektért felelős mérnököt kértem meg, hogy mesélje el nekünk, hogyan haladna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4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CE6AF1" w:rsidP="00882A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itt lesz majd az alagút, de egyáltalán nem úgy tűnik, mintha alagutat fúrnáto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1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DB1ABD" w:rsidRDefault="00CE6AF1" w:rsidP="005346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látod. Ehhez a fajta alagúthoz nincsen szükség fúrási munkálatokra. Lényegében egy megerősített betondobozt építünk. Először árkot ásunk, az árokból dolgozva eltemetjük ezt a dobozt, és </w:t>
            </w:r>
            <w:r w:rsidR="00534679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zután állítjuk vissza a leszállópályát. 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CE6AF1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szerűen hangzik, de az alagútépítés komoly mérnöki kihívás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1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EC03D2" w:rsidP="00EC03D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acéllal erősített betonnal töltik ki a három, párhuzamosan kiásott árkot, amik a falakat adjá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0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EC03D2" w:rsidP="0053467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tán jöhet a betontető, és </w:t>
            </w:r>
            <w:proofErr w:type="spellStart"/>
            <w:r>
              <w:rPr>
                <w:rFonts w:ascii="Arial" w:hAnsi="Arial"/>
                <w:b/>
                <w:sz w:val="28"/>
              </w:rPr>
              <w:t>bingó</w:t>
            </w:r>
            <w:proofErr w:type="spellEnd"/>
            <w:r w:rsidR="00534679">
              <w:rPr>
                <w:rFonts w:ascii="Arial" w:hAnsi="Arial"/>
                <w:b/>
                <w:sz w:val="28"/>
              </w:rPr>
              <w:t>, szinte már kész is vannak!</w:t>
            </w:r>
            <w:r>
              <w:rPr>
                <w:rFonts w:ascii="Arial" w:hAnsi="Arial"/>
                <w:b/>
                <w:sz w:val="28"/>
              </w:rPr>
              <w:t xml:space="preserve"> Csak hogy a föld még útban lesz, ezért a bejárattól kezdve </w:t>
            </w:r>
            <w:r w:rsidR="00534679">
              <w:rPr>
                <w:rFonts w:ascii="Arial" w:hAnsi="Arial"/>
                <w:b/>
                <w:sz w:val="28"/>
              </w:rPr>
              <w:t>kiszedik</w:t>
            </w:r>
            <w:r>
              <w:rPr>
                <w:rFonts w:ascii="Arial" w:hAnsi="Arial"/>
                <w:b/>
                <w:sz w:val="28"/>
              </w:rPr>
              <w:t xml:space="preserve"> a földet, mielőtt </w:t>
            </w:r>
            <w:r w:rsidR="00534679">
              <w:rPr>
                <w:rFonts w:ascii="Arial" w:hAnsi="Arial"/>
                <w:b/>
                <w:sz w:val="28"/>
              </w:rPr>
              <w:t xml:space="preserve">alul és fölül is </w:t>
            </w:r>
            <w:r>
              <w:rPr>
                <w:rFonts w:ascii="Arial" w:hAnsi="Arial"/>
                <w:b/>
                <w:sz w:val="28"/>
              </w:rPr>
              <w:t>lefektetnék az útburkolatot</w:t>
            </w:r>
            <w:r w:rsidR="00534679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EC03D2" w:rsidP="00EC03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 szerint a felszálló repülők árnyékában dolgoztok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DB1ABD" w:rsidRDefault="00EC03D2" w:rsidP="00EC03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ért is dolgozunk főleg éjszakánként. Ráadásul a repülőtér logisztikája mellett a tenger közelsége miatt még a talajvízzel is számolnunk kell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EC03D2" w:rsidP="005346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kútra és szivattyúra les</w:t>
            </w:r>
            <w:r w:rsidR="00534679">
              <w:rPr>
                <w:rFonts w:ascii="Arial" w:hAnsi="Arial"/>
                <w:sz w:val="28"/>
              </w:rPr>
              <w:t>z szükség, hogy alacsonyan tart</w:t>
            </w:r>
            <w:r>
              <w:rPr>
                <w:rFonts w:ascii="Arial" w:hAnsi="Arial"/>
                <w:sz w:val="28"/>
              </w:rPr>
              <w:t>suk a vízszintet, miközben megépítjük az alagutat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4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B1ABD" w:rsidRPr="00DB1ABD" w:rsidRDefault="00EC03D2" w:rsidP="00E1575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ivattyúknak megállás nélkül kell majd dolgozniuk, hogy szárazon tartsák az alagutat, de a nehézségek ellenére 2017-re az új útnak hála </w:t>
            </w:r>
            <w:r w:rsidR="00E1575D">
              <w:rPr>
                <w:rFonts w:ascii="Arial" w:hAnsi="Arial"/>
                <w:b/>
                <w:sz w:val="28"/>
              </w:rPr>
              <w:t>örökre megváltozik a gibraltári közlekedés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7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EC03D2" w:rsidP="00E157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búcsút intünk a világ legőrültebb kereszteződésének</w:t>
            </w:r>
            <w:r w:rsidR="00E1575D">
              <w:rPr>
                <w:rFonts w:ascii="Arial" w:hAnsi="Arial"/>
                <w:i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E1575D">
              <w:rPr>
                <w:rFonts w:ascii="Arial" w:hAnsi="Arial"/>
                <w:i/>
                <w:sz w:val="28"/>
              </w:rPr>
              <w:t>Kicsit</w:t>
            </w:r>
            <w:r>
              <w:rPr>
                <w:rFonts w:ascii="Arial" w:hAnsi="Arial"/>
                <w:i/>
                <w:sz w:val="28"/>
              </w:rPr>
              <w:t xml:space="preserve"> sajnálo</w:t>
            </w:r>
            <w:r w:rsidR="00E1575D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 xml:space="preserve">, jó érzés volt a leszállópályán </w:t>
            </w:r>
            <w:proofErr w:type="spellStart"/>
            <w:r>
              <w:rPr>
                <w:rFonts w:ascii="Arial" w:hAnsi="Arial"/>
                <w:i/>
                <w:sz w:val="28"/>
              </w:rPr>
              <w:t>szelfizni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6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EC03D2" w:rsidP="00E1575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körüli utunkon elképesztő mérnöki történetekre derítettünk fényt. Láttunk túl csúszós síugrósáncot és óriási szennyvízcsatornát is.</w:t>
            </w: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Default="00DB1ABD" w:rsidP="00882AC4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1ABD" w:rsidTr="00EC03D2">
        <w:tc>
          <w:tcPr>
            <w:tcW w:w="1063" w:type="dxa"/>
          </w:tcPr>
          <w:p w:rsidR="00DB1ABD" w:rsidRDefault="00DB1AB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9</w:t>
            </w:r>
          </w:p>
        </w:tc>
        <w:tc>
          <w:tcPr>
            <w:tcW w:w="1701" w:type="dxa"/>
          </w:tcPr>
          <w:p w:rsidR="00DB1ABD" w:rsidRDefault="00DB1AB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1ABD" w:rsidRPr="00DB1ABD" w:rsidRDefault="00EC03D2" w:rsidP="00882A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tsanak velem legközelebb is, amikor még több szédületes baki és megoldás nyomába eredek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C1" w:rsidRDefault="004864C1">
      <w:r>
        <w:separator/>
      </w:r>
    </w:p>
  </w:endnote>
  <w:endnote w:type="continuationSeparator" w:id="0">
    <w:p w:rsidR="004864C1" w:rsidRDefault="004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C1" w:rsidRDefault="004864C1">
      <w:r>
        <w:separator/>
      </w:r>
    </w:p>
  </w:footnote>
  <w:footnote w:type="continuationSeparator" w:id="0">
    <w:p w:rsidR="004864C1" w:rsidRDefault="0048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D2" w:rsidRDefault="00EC03D2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EC03D2" w:rsidRDefault="00EC03D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D2" w:rsidRDefault="00EC03D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2</w:t>
    </w:r>
    <w:r w:rsidRPr="00C9298D">
      <w:rPr>
        <w:rFonts w:ascii="Arial" w:hAnsi="Arial"/>
      </w:rPr>
      <w:t xml:space="preserve">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3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1575D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EC03D2" w:rsidRDefault="00EC03D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D2" w:rsidRDefault="00EC03D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2</w:t>
    </w:r>
    <w:r w:rsidRPr="00C9298D">
      <w:rPr>
        <w:rFonts w:ascii="Arial" w:hAnsi="Arial"/>
      </w:rPr>
      <w:t xml:space="preserve">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3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1575D">
      <w:rPr>
        <w:rStyle w:val="Oldalszm"/>
        <w:rFonts w:ascii="Arial" w:hAnsi="Arial" w:cs="Arial"/>
        <w:noProof/>
      </w:rPr>
      <w:t>5</w:t>
    </w:r>
    <w:r>
      <w:rPr>
        <w:rStyle w:val="Oldalszm"/>
        <w:rFonts w:ascii="Arial" w:hAnsi="Arial" w:cs="Arial"/>
      </w:rPr>
      <w:fldChar w:fldCharType="end"/>
    </w:r>
  </w:p>
  <w:p w:rsidR="00EC03D2" w:rsidRDefault="00EC03D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D2" w:rsidRDefault="00EC03D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2</w:t>
    </w:r>
    <w:r w:rsidRPr="00C9298D">
      <w:rPr>
        <w:rFonts w:ascii="Arial" w:hAnsi="Arial"/>
      </w:rPr>
      <w:t xml:space="preserve">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3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E1575D">
      <w:rPr>
        <w:rStyle w:val="Oldalszm"/>
        <w:rFonts w:ascii="Arial" w:hAnsi="Arial" w:cs="Arial"/>
        <w:noProof/>
      </w:rPr>
      <w:t>37</w:t>
    </w:r>
    <w:r>
      <w:rPr>
        <w:rStyle w:val="Oldalszm"/>
        <w:rFonts w:ascii="Arial" w:hAnsi="Arial" w:cs="Arial"/>
      </w:rPr>
      <w:fldChar w:fldCharType="end"/>
    </w:r>
  </w:p>
  <w:p w:rsidR="00EC03D2" w:rsidRDefault="00EC03D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01D6"/>
    <w:rsid w:val="00002F9B"/>
    <w:rsid w:val="00007038"/>
    <w:rsid w:val="000071BD"/>
    <w:rsid w:val="000073E4"/>
    <w:rsid w:val="00010A97"/>
    <w:rsid w:val="000128A8"/>
    <w:rsid w:val="00012D48"/>
    <w:rsid w:val="00012E04"/>
    <w:rsid w:val="00012F5E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3CE0"/>
    <w:rsid w:val="0004577D"/>
    <w:rsid w:val="00045E33"/>
    <w:rsid w:val="000509FD"/>
    <w:rsid w:val="0005121F"/>
    <w:rsid w:val="000516A3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10F5"/>
    <w:rsid w:val="00082DBD"/>
    <w:rsid w:val="0008343A"/>
    <w:rsid w:val="00083FD0"/>
    <w:rsid w:val="00085464"/>
    <w:rsid w:val="000854D6"/>
    <w:rsid w:val="00085550"/>
    <w:rsid w:val="00085B4A"/>
    <w:rsid w:val="00085CE5"/>
    <w:rsid w:val="0008700E"/>
    <w:rsid w:val="00090324"/>
    <w:rsid w:val="00090F18"/>
    <w:rsid w:val="000915C4"/>
    <w:rsid w:val="00094591"/>
    <w:rsid w:val="0009535B"/>
    <w:rsid w:val="00096593"/>
    <w:rsid w:val="00097DA8"/>
    <w:rsid w:val="000A314C"/>
    <w:rsid w:val="000A41A5"/>
    <w:rsid w:val="000A5EDD"/>
    <w:rsid w:val="000A613C"/>
    <w:rsid w:val="000A6DA6"/>
    <w:rsid w:val="000B6A96"/>
    <w:rsid w:val="000B706C"/>
    <w:rsid w:val="000B7B6A"/>
    <w:rsid w:val="000C03F1"/>
    <w:rsid w:val="000C18D3"/>
    <w:rsid w:val="000C19C6"/>
    <w:rsid w:val="000C2504"/>
    <w:rsid w:val="000C2756"/>
    <w:rsid w:val="000C44A2"/>
    <w:rsid w:val="000C5554"/>
    <w:rsid w:val="000C704D"/>
    <w:rsid w:val="000D0756"/>
    <w:rsid w:val="000D2B36"/>
    <w:rsid w:val="000D3192"/>
    <w:rsid w:val="000D4915"/>
    <w:rsid w:val="000D57F6"/>
    <w:rsid w:val="000D66A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E7672"/>
    <w:rsid w:val="000F03A0"/>
    <w:rsid w:val="000F07DA"/>
    <w:rsid w:val="000F5CB3"/>
    <w:rsid w:val="000F6EFB"/>
    <w:rsid w:val="000F706F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20E40"/>
    <w:rsid w:val="00121900"/>
    <w:rsid w:val="00122004"/>
    <w:rsid w:val="00124016"/>
    <w:rsid w:val="00124C6E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434EE"/>
    <w:rsid w:val="0014386C"/>
    <w:rsid w:val="0015036E"/>
    <w:rsid w:val="001527DA"/>
    <w:rsid w:val="00152BDC"/>
    <w:rsid w:val="00153B2D"/>
    <w:rsid w:val="00154131"/>
    <w:rsid w:val="00155359"/>
    <w:rsid w:val="00155AED"/>
    <w:rsid w:val="00160E89"/>
    <w:rsid w:val="00161B90"/>
    <w:rsid w:val="00161D24"/>
    <w:rsid w:val="001620FD"/>
    <w:rsid w:val="0016350A"/>
    <w:rsid w:val="00165596"/>
    <w:rsid w:val="001658D4"/>
    <w:rsid w:val="00165A21"/>
    <w:rsid w:val="00166CBD"/>
    <w:rsid w:val="00167703"/>
    <w:rsid w:val="0017028D"/>
    <w:rsid w:val="00170707"/>
    <w:rsid w:val="00170EAD"/>
    <w:rsid w:val="00173500"/>
    <w:rsid w:val="00173673"/>
    <w:rsid w:val="00174441"/>
    <w:rsid w:val="00174556"/>
    <w:rsid w:val="00175916"/>
    <w:rsid w:val="00176546"/>
    <w:rsid w:val="00176B17"/>
    <w:rsid w:val="001802E9"/>
    <w:rsid w:val="001806CC"/>
    <w:rsid w:val="0018441D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470D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52C9"/>
    <w:rsid w:val="001A5EC5"/>
    <w:rsid w:val="001A7B3C"/>
    <w:rsid w:val="001B17BB"/>
    <w:rsid w:val="001B1A7E"/>
    <w:rsid w:val="001B2FBB"/>
    <w:rsid w:val="001B3BA0"/>
    <w:rsid w:val="001B40FA"/>
    <w:rsid w:val="001B62CF"/>
    <w:rsid w:val="001B799E"/>
    <w:rsid w:val="001C009D"/>
    <w:rsid w:val="001C04B5"/>
    <w:rsid w:val="001C06AD"/>
    <w:rsid w:val="001C1F3B"/>
    <w:rsid w:val="001C2C1A"/>
    <w:rsid w:val="001C2E4E"/>
    <w:rsid w:val="001C3A15"/>
    <w:rsid w:val="001C418E"/>
    <w:rsid w:val="001C5B02"/>
    <w:rsid w:val="001C735C"/>
    <w:rsid w:val="001D29F3"/>
    <w:rsid w:val="001D2EE9"/>
    <w:rsid w:val="001D30EA"/>
    <w:rsid w:val="001D44AA"/>
    <w:rsid w:val="001D46DC"/>
    <w:rsid w:val="001D48D7"/>
    <w:rsid w:val="001D5BCD"/>
    <w:rsid w:val="001D6783"/>
    <w:rsid w:val="001D694E"/>
    <w:rsid w:val="001D6ED4"/>
    <w:rsid w:val="001E0698"/>
    <w:rsid w:val="001E24B3"/>
    <w:rsid w:val="001E2DFD"/>
    <w:rsid w:val="001E35D0"/>
    <w:rsid w:val="001E6952"/>
    <w:rsid w:val="001E79E2"/>
    <w:rsid w:val="001F0AC8"/>
    <w:rsid w:val="001F1DC8"/>
    <w:rsid w:val="001F232E"/>
    <w:rsid w:val="001F4ADF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166D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303ED"/>
    <w:rsid w:val="00230DC5"/>
    <w:rsid w:val="00230F6A"/>
    <w:rsid w:val="00231672"/>
    <w:rsid w:val="0023452F"/>
    <w:rsid w:val="0023635F"/>
    <w:rsid w:val="00236FE9"/>
    <w:rsid w:val="00237B4C"/>
    <w:rsid w:val="0024151F"/>
    <w:rsid w:val="00243908"/>
    <w:rsid w:val="002444CE"/>
    <w:rsid w:val="00244CB4"/>
    <w:rsid w:val="00245689"/>
    <w:rsid w:val="00245BA1"/>
    <w:rsid w:val="00245BA3"/>
    <w:rsid w:val="0024678E"/>
    <w:rsid w:val="002515F0"/>
    <w:rsid w:val="00252063"/>
    <w:rsid w:val="00252428"/>
    <w:rsid w:val="00252C23"/>
    <w:rsid w:val="0025407D"/>
    <w:rsid w:val="002556DB"/>
    <w:rsid w:val="002562CA"/>
    <w:rsid w:val="0025654E"/>
    <w:rsid w:val="0025706C"/>
    <w:rsid w:val="00260754"/>
    <w:rsid w:val="00260A8D"/>
    <w:rsid w:val="002617D4"/>
    <w:rsid w:val="00261B32"/>
    <w:rsid w:val="00262F61"/>
    <w:rsid w:val="00264406"/>
    <w:rsid w:val="00266196"/>
    <w:rsid w:val="002662E7"/>
    <w:rsid w:val="00267644"/>
    <w:rsid w:val="002704A7"/>
    <w:rsid w:val="00272F7E"/>
    <w:rsid w:val="002754B0"/>
    <w:rsid w:val="002761BE"/>
    <w:rsid w:val="00277967"/>
    <w:rsid w:val="00281D07"/>
    <w:rsid w:val="0028295D"/>
    <w:rsid w:val="00283575"/>
    <w:rsid w:val="0028475F"/>
    <w:rsid w:val="00286C18"/>
    <w:rsid w:val="00290ADD"/>
    <w:rsid w:val="00290C81"/>
    <w:rsid w:val="002912CF"/>
    <w:rsid w:val="002916A8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B553A"/>
    <w:rsid w:val="002C00BA"/>
    <w:rsid w:val="002C1096"/>
    <w:rsid w:val="002C2C1D"/>
    <w:rsid w:val="002C40E6"/>
    <w:rsid w:val="002C4E12"/>
    <w:rsid w:val="002C61E9"/>
    <w:rsid w:val="002C69C2"/>
    <w:rsid w:val="002D0292"/>
    <w:rsid w:val="002D0A31"/>
    <w:rsid w:val="002D12EA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692"/>
    <w:rsid w:val="002D7C69"/>
    <w:rsid w:val="002D7EC5"/>
    <w:rsid w:val="002E0C74"/>
    <w:rsid w:val="002E1A7F"/>
    <w:rsid w:val="002E2237"/>
    <w:rsid w:val="002E2444"/>
    <w:rsid w:val="002E437F"/>
    <w:rsid w:val="002E5112"/>
    <w:rsid w:val="002E694F"/>
    <w:rsid w:val="002E7B13"/>
    <w:rsid w:val="002F294C"/>
    <w:rsid w:val="002F38FA"/>
    <w:rsid w:val="002F4978"/>
    <w:rsid w:val="002F57B7"/>
    <w:rsid w:val="002F65B5"/>
    <w:rsid w:val="002F6B13"/>
    <w:rsid w:val="002F7692"/>
    <w:rsid w:val="002F772C"/>
    <w:rsid w:val="003005D2"/>
    <w:rsid w:val="00301BDA"/>
    <w:rsid w:val="00301FAE"/>
    <w:rsid w:val="0030281B"/>
    <w:rsid w:val="00302C7D"/>
    <w:rsid w:val="00302D00"/>
    <w:rsid w:val="0030302B"/>
    <w:rsid w:val="00303136"/>
    <w:rsid w:val="00304159"/>
    <w:rsid w:val="00304FD4"/>
    <w:rsid w:val="00305C68"/>
    <w:rsid w:val="00310B6D"/>
    <w:rsid w:val="003123DB"/>
    <w:rsid w:val="003134CB"/>
    <w:rsid w:val="00313DA9"/>
    <w:rsid w:val="00314EC9"/>
    <w:rsid w:val="0031524A"/>
    <w:rsid w:val="00317407"/>
    <w:rsid w:val="00320324"/>
    <w:rsid w:val="003216C2"/>
    <w:rsid w:val="003227B6"/>
    <w:rsid w:val="003239C3"/>
    <w:rsid w:val="0032544E"/>
    <w:rsid w:val="003256C4"/>
    <w:rsid w:val="003267B8"/>
    <w:rsid w:val="00327598"/>
    <w:rsid w:val="00327867"/>
    <w:rsid w:val="00330696"/>
    <w:rsid w:val="003307DD"/>
    <w:rsid w:val="0033490C"/>
    <w:rsid w:val="00334E3C"/>
    <w:rsid w:val="00335C49"/>
    <w:rsid w:val="003377F5"/>
    <w:rsid w:val="003407EE"/>
    <w:rsid w:val="003409E3"/>
    <w:rsid w:val="00341773"/>
    <w:rsid w:val="00341BA7"/>
    <w:rsid w:val="00341CC0"/>
    <w:rsid w:val="00344DAF"/>
    <w:rsid w:val="0034685F"/>
    <w:rsid w:val="003471ED"/>
    <w:rsid w:val="00347963"/>
    <w:rsid w:val="00350BEA"/>
    <w:rsid w:val="00353CCB"/>
    <w:rsid w:val="003545A2"/>
    <w:rsid w:val="00355543"/>
    <w:rsid w:val="00356209"/>
    <w:rsid w:val="00356F41"/>
    <w:rsid w:val="0036242F"/>
    <w:rsid w:val="003627E2"/>
    <w:rsid w:val="00362F0A"/>
    <w:rsid w:val="0036305E"/>
    <w:rsid w:val="0036369C"/>
    <w:rsid w:val="0036543E"/>
    <w:rsid w:val="003674EB"/>
    <w:rsid w:val="00367677"/>
    <w:rsid w:val="0037181A"/>
    <w:rsid w:val="00372711"/>
    <w:rsid w:val="00373AFD"/>
    <w:rsid w:val="003740A4"/>
    <w:rsid w:val="003759F1"/>
    <w:rsid w:val="00376FF6"/>
    <w:rsid w:val="0037723D"/>
    <w:rsid w:val="00385639"/>
    <w:rsid w:val="00385C15"/>
    <w:rsid w:val="00385CC0"/>
    <w:rsid w:val="00385DE2"/>
    <w:rsid w:val="00390E02"/>
    <w:rsid w:val="00391988"/>
    <w:rsid w:val="00391F41"/>
    <w:rsid w:val="0039212B"/>
    <w:rsid w:val="00393CCA"/>
    <w:rsid w:val="00394A1E"/>
    <w:rsid w:val="00394E3A"/>
    <w:rsid w:val="00395733"/>
    <w:rsid w:val="00396B37"/>
    <w:rsid w:val="00396FBB"/>
    <w:rsid w:val="00397207"/>
    <w:rsid w:val="003975C7"/>
    <w:rsid w:val="003A0CC6"/>
    <w:rsid w:val="003A3FF1"/>
    <w:rsid w:val="003A4007"/>
    <w:rsid w:val="003A4048"/>
    <w:rsid w:val="003A6059"/>
    <w:rsid w:val="003A64A4"/>
    <w:rsid w:val="003A69D1"/>
    <w:rsid w:val="003A6DC1"/>
    <w:rsid w:val="003B015C"/>
    <w:rsid w:val="003B0383"/>
    <w:rsid w:val="003B2789"/>
    <w:rsid w:val="003B297F"/>
    <w:rsid w:val="003B4898"/>
    <w:rsid w:val="003B581A"/>
    <w:rsid w:val="003B5FA1"/>
    <w:rsid w:val="003B7D70"/>
    <w:rsid w:val="003B7E8F"/>
    <w:rsid w:val="003C05C0"/>
    <w:rsid w:val="003C083A"/>
    <w:rsid w:val="003C38A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3EF2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529"/>
    <w:rsid w:val="004015C8"/>
    <w:rsid w:val="004016F7"/>
    <w:rsid w:val="004045B4"/>
    <w:rsid w:val="004045E5"/>
    <w:rsid w:val="004053AC"/>
    <w:rsid w:val="004065A5"/>
    <w:rsid w:val="004079B1"/>
    <w:rsid w:val="004079F7"/>
    <w:rsid w:val="00407B15"/>
    <w:rsid w:val="004117CF"/>
    <w:rsid w:val="00412B1E"/>
    <w:rsid w:val="00413994"/>
    <w:rsid w:val="00413B89"/>
    <w:rsid w:val="00414907"/>
    <w:rsid w:val="0041586D"/>
    <w:rsid w:val="004162F6"/>
    <w:rsid w:val="004217DF"/>
    <w:rsid w:val="004228BF"/>
    <w:rsid w:val="0042423E"/>
    <w:rsid w:val="00424335"/>
    <w:rsid w:val="00426B66"/>
    <w:rsid w:val="00427F40"/>
    <w:rsid w:val="00430F65"/>
    <w:rsid w:val="00431264"/>
    <w:rsid w:val="00432235"/>
    <w:rsid w:val="00432A2F"/>
    <w:rsid w:val="00432E1A"/>
    <w:rsid w:val="00432FD7"/>
    <w:rsid w:val="0043390F"/>
    <w:rsid w:val="00434D2A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50E1E"/>
    <w:rsid w:val="00451640"/>
    <w:rsid w:val="00451B58"/>
    <w:rsid w:val="00452932"/>
    <w:rsid w:val="00453A46"/>
    <w:rsid w:val="0045491C"/>
    <w:rsid w:val="00455971"/>
    <w:rsid w:val="00460566"/>
    <w:rsid w:val="004606BE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EF3"/>
    <w:rsid w:val="00471FD8"/>
    <w:rsid w:val="004729B4"/>
    <w:rsid w:val="00472A2F"/>
    <w:rsid w:val="00472BDE"/>
    <w:rsid w:val="00473FCC"/>
    <w:rsid w:val="00474B0D"/>
    <w:rsid w:val="00474DB6"/>
    <w:rsid w:val="00476858"/>
    <w:rsid w:val="004768C5"/>
    <w:rsid w:val="004801DD"/>
    <w:rsid w:val="00481252"/>
    <w:rsid w:val="004814C8"/>
    <w:rsid w:val="00483276"/>
    <w:rsid w:val="00483862"/>
    <w:rsid w:val="004864C1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0A40"/>
    <w:rsid w:val="004A2CDC"/>
    <w:rsid w:val="004A3FD5"/>
    <w:rsid w:val="004A62DE"/>
    <w:rsid w:val="004A760A"/>
    <w:rsid w:val="004B074D"/>
    <w:rsid w:val="004B0FDE"/>
    <w:rsid w:val="004B1A2A"/>
    <w:rsid w:val="004B2D08"/>
    <w:rsid w:val="004B3B39"/>
    <w:rsid w:val="004B4155"/>
    <w:rsid w:val="004B481F"/>
    <w:rsid w:val="004B55AB"/>
    <w:rsid w:val="004C08D3"/>
    <w:rsid w:val="004C161A"/>
    <w:rsid w:val="004C3119"/>
    <w:rsid w:val="004C413E"/>
    <w:rsid w:val="004C5472"/>
    <w:rsid w:val="004C73C0"/>
    <w:rsid w:val="004D1397"/>
    <w:rsid w:val="004D2C71"/>
    <w:rsid w:val="004D3FD1"/>
    <w:rsid w:val="004D468A"/>
    <w:rsid w:val="004D4801"/>
    <w:rsid w:val="004D5AD7"/>
    <w:rsid w:val="004E1806"/>
    <w:rsid w:val="004E2278"/>
    <w:rsid w:val="004E35C0"/>
    <w:rsid w:val="004E4391"/>
    <w:rsid w:val="004E46CC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8EC"/>
    <w:rsid w:val="00501713"/>
    <w:rsid w:val="00501C30"/>
    <w:rsid w:val="00502DD3"/>
    <w:rsid w:val="005032A4"/>
    <w:rsid w:val="00503BC1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B87"/>
    <w:rsid w:val="00520F9B"/>
    <w:rsid w:val="00522958"/>
    <w:rsid w:val="005229CD"/>
    <w:rsid w:val="00523F61"/>
    <w:rsid w:val="005257A4"/>
    <w:rsid w:val="005303AB"/>
    <w:rsid w:val="00532FDA"/>
    <w:rsid w:val="005344C7"/>
    <w:rsid w:val="00534679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20B1"/>
    <w:rsid w:val="00564E1D"/>
    <w:rsid w:val="00566B81"/>
    <w:rsid w:val="005671ED"/>
    <w:rsid w:val="005673ED"/>
    <w:rsid w:val="00572166"/>
    <w:rsid w:val="005726CD"/>
    <w:rsid w:val="00574E14"/>
    <w:rsid w:val="0057607A"/>
    <w:rsid w:val="0057646A"/>
    <w:rsid w:val="005770A8"/>
    <w:rsid w:val="00577BD3"/>
    <w:rsid w:val="0058128A"/>
    <w:rsid w:val="005823BF"/>
    <w:rsid w:val="00582EB8"/>
    <w:rsid w:val="005836AD"/>
    <w:rsid w:val="00583963"/>
    <w:rsid w:val="0058429B"/>
    <w:rsid w:val="00584642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CA3"/>
    <w:rsid w:val="005A4769"/>
    <w:rsid w:val="005A4E69"/>
    <w:rsid w:val="005A5CF5"/>
    <w:rsid w:val="005A60EE"/>
    <w:rsid w:val="005A6EEE"/>
    <w:rsid w:val="005A712B"/>
    <w:rsid w:val="005A75E1"/>
    <w:rsid w:val="005A7633"/>
    <w:rsid w:val="005B0100"/>
    <w:rsid w:val="005B0A79"/>
    <w:rsid w:val="005B4086"/>
    <w:rsid w:val="005B4111"/>
    <w:rsid w:val="005B6BF5"/>
    <w:rsid w:val="005B7980"/>
    <w:rsid w:val="005C070C"/>
    <w:rsid w:val="005C1776"/>
    <w:rsid w:val="005C26F1"/>
    <w:rsid w:val="005C2858"/>
    <w:rsid w:val="005C29D6"/>
    <w:rsid w:val="005C46FC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0F54"/>
    <w:rsid w:val="005E0F55"/>
    <w:rsid w:val="005E105E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385"/>
    <w:rsid w:val="005F24FB"/>
    <w:rsid w:val="005F24FF"/>
    <w:rsid w:val="005F3A29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3A3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437D"/>
    <w:rsid w:val="006155D6"/>
    <w:rsid w:val="00615FD1"/>
    <w:rsid w:val="00616133"/>
    <w:rsid w:val="0061629E"/>
    <w:rsid w:val="00616437"/>
    <w:rsid w:val="00616B6F"/>
    <w:rsid w:val="00617A9C"/>
    <w:rsid w:val="00617D86"/>
    <w:rsid w:val="0062145E"/>
    <w:rsid w:val="006238D6"/>
    <w:rsid w:val="00623CD9"/>
    <w:rsid w:val="00626AEF"/>
    <w:rsid w:val="0062777A"/>
    <w:rsid w:val="0063150D"/>
    <w:rsid w:val="00632BEE"/>
    <w:rsid w:val="00636273"/>
    <w:rsid w:val="006369E0"/>
    <w:rsid w:val="00637F9E"/>
    <w:rsid w:val="0064020A"/>
    <w:rsid w:val="0064222C"/>
    <w:rsid w:val="006422C1"/>
    <w:rsid w:val="006432CA"/>
    <w:rsid w:val="0064407A"/>
    <w:rsid w:val="006449D7"/>
    <w:rsid w:val="00645602"/>
    <w:rsid w:val="00645699"/>
    <w:rsid w:val="00645B05"/>
    <w:rsid w:val="00646429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69F"/>
    <w:rsid w:val="00663DFA"/>
    <w:rsid w:val="006658BE"/>
    <w:rsid w:val="00665AC5"/>
    <w:rsid w:val="00666CA6"/>
    <w:rsid w:val="00666EFB"/>
    <w:rsid w:val="00667AF0"/>
    <w:rsid w:val="00667E6E"/>
    <w:rsid w:val="006721BA"/>
    <w:rsid w:val="0067220B"/>
    <w:rsid w:val="00672ECE"/>
    <w:rsid w:val="00673632"/>
    <w:rsid w:val="00673EF8"/>
    <w:rsid w:val="006752EE"/>
    <w:rsid w:val="00675C74"/>
    <w:rsid w:val="00676D3B"/>
    <w:rsid w:val="00677D32"/>
    <w:rsid w:val="00677F2F"/>
    <w:rsid w:val="00680789"/>
    <w:rsid w:val="0068117D"/>
    <w:rsid w:val="00682C3F"/>
    <w:rsid w:val="00684A1D"/>
    <w:rsid w:val="00692B74"/>
    <w:rsid w:val="006935D7"/>
    <w:rsid w:val="0069498A"/>
    <w:rsid w:val="0069534E"/>
    <w:rsid w:val="00695FBA"/>
    <w:rsid w:val="0069646F"/>
    <w:rsid w:val="00696705"/>
    <w:rsid w:val="00697D44"/>
    <w:rsid w:val="006A134F"/>
    <w:rsid w:val="006A21FD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097"/>
    <w:rsid w:val="006F3515"/>
    <w:rsid w:val="006F42F0"/>
    <w:rsid w:val="006F4A5A"/>
    <w:rsid w:val="006F5E47"/>
    <w:rsid w:val="006F65DB"/>
    <w:rsid w:val="006F6A0B"/>
    <w:rsid w:val="007003F9"/>
    <w:rsid w:val="00700526"/>
    <w:rsid w:val="00701F50"/>
    <w:rsid w:val="0070369C"/>
    <w:rsid w:val="00705124"/>
    <w:rsid w:val="007052B6"/>
    <w:rsid w:val="00705951"/>
    <w:rsid w:val="007104C8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361"/>
    <w:rsid w:val="007275B1"/>
    <w:rsid w:val="00727C45"/>
    <w:rsid w:val="00727E20"/>
    <w:rsid w:val="00727EA4"/>
    <w:rsid w:val="0073101F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0CF"/>
    <w:rsid w:val="00750566"/>
    <w:rsid w:val="00750DAD"/>
    <w:rsid w:val="007510B7"/>
    <w:rsid w:val="00751325"/>
    <w:rsid w:val="00751889"/>
    <w:rsid w:val="00751FC3"/>
    <w:rsid w:val="00752DD8"/>
    <w:rsid w:val="00754965"/>
    <w:rsid w:val="0075668C"/>
    <w:rsid w:val="007566A6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77202"/>
    <w:rsid w:val="0078083B"/>
    <w:rsid w:val="0078088D"/>
    <w:rsid w:val="00782B68"/>
    <w:rsid w:val="0078446D"/>
    <w:rsid w:val="007864EA"/>
    <w:rsid w:val="00787A3D"/>
    <w:rsid w:val="0079120E"/>
    <w:rsid w:val="007916C9"/>
    <w:rsid w:val="0079219D"/>
    <w:rsid w:val="007925DC"/>
    <w:rsid w:val="007926C3"/>
    <w:rsid w:val="00794998"/>
    <w:rsid w:val="00797C36"/>
    <w:rsid w:val="007A2402"/>
    <w:rsid w:val="007A25F4"/>
    <w:rsid w:val="007A364C"/>
    <w:rsid w:val="007A43C6"/>
    <w:rsid w:val="007A4A7D"/>
    <w:rsid w:val="007A563D"/>
    <w:rsid w:val="007A7718"/>
    <w:rsid w:val="007B36E7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235"/>
    <w:rsid w:val="007E450A"/>
    <w:rsid w:val="007E4D9D"/>
    <w:rsid w:val="007F1C4D"/>
    <w:rsid w:val="007F23A7"/>
    <w:rsid w:val="007F28AD"/>
    <w:rsid w:val="007F496B"/>
    <w:rsid w:val="007F57C4"/>
    <w:rsid w:val="0080092F"/>
    <w:rsid w:val="00804104"/>
    <w:rsid w:val="0080448A"/>
    <w:rsid w:val="0080465A"/>
    <w:rsid w:val="008046BC"/>
    <w:rsid w:val="00805A54"/>
    <w:rsid w:val="00806B82"/>
    <w:rsid w:val="00806D7A"/>
    <w:rsid w:val="00806E30"/>
    <w:rsid w:val="00810614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1681"/>
    <w:rsid w:val="00821AB7"/>
    <w:rsid w:val="0082259B"/>
    <w:rsid w:val="00823946"/>
    <w:rsid w:val="00824A83"/>
    <w:rsid w:val="00824D5A"/>
    <w:rsid w:val="00825073"/>
    <w:rsid w:val="0082585B"/>
    <w:rsid w:val="00825D72"/>
    <w:rsid w:val="0083044F"/>
    <w:rsid w:val="00830AFB"/>
    <w:rsid w:val="00830CE5"/>
    <w:rsid w:val="008313F9"/>
    <w:rsid w:val="00832CBE"/>
    <w:rsid w:val="00833D3A"/>
    <w:rsid w:val="008350D2"/>
    <w:rsid w:val="00835745"/>
    <w:rsid w:val="0084055D"/>
    <w:rsid w:val="008405CA"/>
    <w:rsid w:val="00842154"/>
    <w:rsid w:val="00842A92"/>
    <w:rsid w:val="00842A96"/>
    <w:rsid w:val="00844527"/>
    <w:rsid w:val="00844C45"/>
    <w:rsid w:val="00844E67"/>
    <w:rsid w:val="008456F3"/>
    <w:rsid w:val="00847C38"/>
    <w:rsid w:val="00850088"/>
    <w:rsid w:val="00850446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65FCD"/>
    <w:rsid w:val="008676C7"/>
    <w:rsid w:val="008716DD"/>
    <w:rsid w:val="00871A8E"/>
    <w:rsid w:val="00871B83"/>
    <w:rsid w:val="00872F9A"/>
    <w:rsid w:val="00873AC5"/>
    <w:rsid w:val="008748F7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78F4"/>
    <w:rsid w:val="00881D59"/>
    <w:rsid w:val="00882153"/>
    <w:rsid w:val="0088237D"/>
    <w:rsid w:val="00882AC4"/>
    <w:rsid w:val="0088648B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019"/>
    <w:rsid w:val="00897340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4C37"/>
    <w:rsid w:val="008B721C"/>
    <w:rsid w:val="008C059D"/>
    <w:rsid w:val="008C36BC"/>
    <w:rsid w:val="008C38F1"/>
    <w:rsid w:val="008C40FC"/>
    <w:rsid w:val="008C6638"/>
    <w:rsid w:val="008C6886"/>
    <w:rsid w:val="008C6DC2"/>
    <w:rsid w:val="008D134C"/>
    <w:rsid w:val="008D1A26"/>
    <w:rsid w:val="008D2245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0E8F"/>
    <w:rsid w:val="008F1A75"/>
    <w:rsid w:val="008F2943"/>
    <w:rsid w:val="008F2AE7"/>
    <w:rsid w:val="008F36C5"/>
    <w:rsid w:val="008F43DB"/>
    <w:rsid w:val="008F566A"/>
    <w:rsid w:val="008F5971"/>
    <w:rsid w:val="008F695A"/>
    <w:rsid w:val="008F7311"/>
    <w:rsid w:val="008F7F5F"/>
    <w:rsid w:val="009017B8"/>
    <w:rsid w:val="00902CC7"/>
    <w:rsid w:val="00903822"/>
    <w:rsid w:val="00906F3A"/>
    <w:rsid w:val="00907AA5"/>
    <w:rsid w:val="009111FF"/>
    <w:rsid w:val="00911B94"/>
    <w:rsid w:val="00913144"/>
    <w:rsid w:val="009135C8"/>
    <w:rsid w:val="0091388A"/>
    <w:rsid w:val="00915E72"/>
    <w:rsid w:val="009239BD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A86"/>
    <w:rsid w:val="00942F15"/>
    <w:rsid w:val="009450B0"/>
    <w:rsid w:val="009454A7"/>
    <w:rsid w:val="009456C4"/>
    <w:rsid w:val="00946AAA"/>
    <w:rsid w:val="0095042C"/>
    <w:rsid w:val="0095085F"/>
    <w:rsid w:val="00950891"/>
    <w:rsid w:val="009509CD"/>
    <w:rsid w:val="0095185D"/>
    <w:rsid w:val="009519F2"/>
    <w:rsid w:val="0095233F"/>
    <w:rsid w:val="0095243C"/>
    <w:rsid w:val="0095305C"/>
    <w:rsid w:val="00954A41"/>
    <w:rsid w:val="00962265"/>
    <w:rsid w:val="00962464"/>
    <w:rsid w:val="00962E1F"/>
    <w:rsid w:val="0096319A"/>
    <w:rsid w:val="009639A2"/>
    <w:rsid w:val="00965C46"/>
    <w:rsid w:val="00967B7D"/>
    <w:rsid w:val="00971039"/>
    <w:rsid w:val="009729D8"/>
    <w:rsid w:val="00973395"/>
    <w:rsid w:val="00973E09"/>
    <w:rsid w:val="00974E87"/>
    <w:rsid w:val="00975ECA"/>
    <w:rsid w:val="0097621B"/>
    <w:rsid w:val="00980D1D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0029"/>
    <w:rsid w:val="009A19C4"/>
    <w:rsid w:val="009A1A35"/>
    <w:rsid w:val="009A2973"/>
    <w:rsid w:val="009A4E7A"/>
    <w:rsid w:val="009A50BF"/>
    <w:rsid w:val="009A5991"/>
    <w:rsid w:val="009A721C"/>
    <w:rsid w:val="009B02AB"/>
    <w:rsid w:val="009B12EB"/>
    <w:rsid w:val="009B3B6F"/>
    <w:rsid w:val="009B619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5F2E"/>
    <w:rsid w:val="009D6952"/>
    <w:rsid w:val="009D710F"/>
    <w:rsid w:val="009E3773"/>
    <w:rsid w:val="009E57EB"/>
    <w:rsid w:val="009F0ED6"/>
    <w:rsid w:val="009F1462"/>
    <w:rsid w:val="009F17E9"/>
    <w:rsid w:val="009F1BBA"/>
    <w:rsid w:val="009F3789"/>
    <w:rsid w:val="009F5A15"/>
    <w:rsid w:val="009F6A4F"/>
    <w:rsid w:val="009F728A"/>
    <w:rsid w:val="00A015F1"/>
    <w:rsid w:val="00A0164C"/>
    <w:rsid w:val="00A01CAF"/>
    <w:rsid w:val="00A023E8"/>
    <w:rsid w:val="00A024DE"/>
    <w:rsid w:val="00A02BD2"/>
    <w:rsid w:val="00A02F9D"/>
    <w:rsid w:val="00A03CF2"/>
    <w:rsid w:val="00A05820"/>
    <w:rsid w:val="00A05B4B"/>
    <w:rsid w:val="00A066E6"/>
    <w:rsid w:val="00A07C51"/>
    <w:rsid w:val="00A105A5"/>
    <w:rsid w:val="00A106AA"/>
    <w:rsid w:val="00A17CE8"/>
    <w:rsid w:val="00A17DA1"/>
    <w:rsid w:val="00A2231D"/>
    <w:rsid w:val="00A22D2C"/>
    <w:rsid w:val="00A23292"/>
    <w:rsid w:val="00A24D42"/>
    <w:rsid w:val="00A2561B"/>
    <w:rsid w:val="00A25967"/>
    <w:rsid w:val="00A266DD"/>
    <w:rsid w:val="00A26C04"/>
    <w:rsid w:val="00A27018"/>
    <w:rsid w:val="00A30A67"/>
    <w:rsid w:val="00A30B0B"/>
    <w:rsid w:val="00A30BAB"/>
    <w:rsid w:val="00A30D82"/>
    <w:rsid w:val="00A31349"/>
    <w:rsid w:val="00A31519"/>
    <w:rsid w:val="00A35501"/>
    <w:rsid w:val="00A361C0"/>
    <w:rsid w:val="00A40A0F"/>
    <w:rsid w:val="00A40F53"/>
    <w:rsid w:val="00A4271F"/>
    <w:rsid w:val="00A43ECB"/>
    <w:rsid w:val="00A444A5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03EC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5366"/>
    <w:rsid w:val="00A965E1"/>
    <w:rsid w:val="00A9699F"/>
    <w:rsid w:val="00A97EB0"/>
    <w:rsid w:val="00AA007C"/>
    <w:rsid w:val="00AA1137"/>
    <w:rsid w:val="00AA16DF"/>
    <w:rsid w:val="00AA213A"/>
    <w:rsid w:val="00AA2DF5"/>
    <w:rsid w:val="00AA424C"/>
    <w:rsid w:val="00AA597E"/>
    <w:rsid w:val="00AA5F34"/>
    <w:rsid w:val="00AB182F"/>
    <w:rsid w:val="00AB395A"/>
    <w:rsid w:val="00AB3EF6"/>
    <w:rsid w:val="00AB4FA0"/>
    <w:rsid w:val="00AB7C42"/>
    <w:rsid w:val="00AB7C75"/>
    <w:rsid w:val="00AC0D6F"/>
    <w:rsid w:val="00AC1356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AF7219"/>
    <w:rsid w:val="00AF734D"/>
    <w:rsid w:val="00B00142"/>
    <w:rsid w:val="00B009D5"/>
    <w:rsid w:val="00B012AE"/>
    <w:rsid w:val="00B01B2E"/>
    <w:rsid w:val="00B04A07"/>
    <w:rsid w:val="00B123C9"/>
    <w:rsid w:val="00B12563"/>
    <w:rsid w:val="00B135A6"/>
    <w:rsid w:val="00B13EFA"/>
    <w:rsid w:val="00B145AD"/>
    <w:rsid w:val="00B153C4"/>
    <w:rsid w:val="00B15F30"/>
    <w:rsid w:val="00B20BC2"/>
    <w:rsid w:val="00B2105B"/>
    <w:rsid w:val="00B24E3A"/>
    <w:rsid w:val="00B25000"/>
    <w:rsid w:val="00B27038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37E63"/>
    <w:rsid w:val="00B40DF6"/>
    <w:rsid w:val="00B41BE2"/>
    <w:rsid w:val="00B43506"/>
    <w:rsid w:val="00B44A76"/>
    <w:rsid w:val="00B46065"/>
    <w:rsid w:val="00B4743F"/>
    <w:rsid w:val="00B479C4"/>
    <w:rsid w:val="00B508F4"/>
    <w:rsid w:val="00B52EA9"/>
    <w:rsid w:val="00B53D6C"/>
    <w:rsid w:val="00B54CA6"/>
    <w:rsid w:val="00B54DF8"/>
    <w:rsid w:val="00B55010"/>
    <w:rsid w:val="00B56602"/>
    <w:rsid w:val="00B56C2C"/>
    <w:rsid w:val="00B5749A"/>
    <w:rsid w:val="00B60109"/>
    <w:rsid w:val="00B62568"/>
    <w:rsid w:val="00B63E8B"/>
    <w:rsid w:val="00B647C9"/>
    <w:rsid w:val="00B64A07"/>
    <w:rsid w:val="00B657B8"/>
    <w:rsid w:val="00B65E27"/>
    <w:rsid w:val="00B671AA"/>
    <w:rsid w:val="00B6774F"/>
    <w:rsid w:val="00B67AB5"/>
    <w:rsid w:val="00B708E9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6AE5"/>
    <w:rsid w:val="00B87777"/>
    <w:rsid w:val="00B90438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AD7"/>
    <w:rsid w:val="00BC1D96"/>
    <w:rsid w:val="00BC4E7B"/>
    <w:rsid w:val="00BD0351"/>
    <w:rsid w:val="00BD13F7"/>
    <w:rsid w:val="00BD1F97"/>
    <w:rsid w:val="00BD2018"/>
    <w:rsid w:val="00BD259C"/>
    <w:rsid w:val="00BD322A"/>
    <w:rsid w:val="00BD37F4"/>
    <w:rsid w:val="00BD3F2E"/>
    <w:rsid w:val="00BD423C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74F0"/>
    <w:rsid w:val="00C017EF"/>
    <w:rsid w:val="00C0239E"/>
    <w:rsid w:val="00C02A1E"/>
    <w:rsid w:val="00C04A7A"/>
    <w:rsid w:val="00C07B27"/>
    <w:rsid w:val="00C11A09"/>
    <w:rsid w:val="00C15096"/>
    <w:rsid w:val="00C15737"/>
    <w:rsid w:val="00C15C46"/>
    <w:rsid w:val="00C15ED7"/>
    <w:rsid w:val="00C17138"/>
    <w:rsid w:val="00C24324"/>
    <w:rsid w:val="00C244F6"/>
    <w:rsid w:val="00C24636"/>
    <w:rsid w:val="00C25226"/>
    <w:rsid w:val="00C25ACC"/>
    <w:rsid w:val="00C25ED7"/>
    <w:rsid w:val="00C26456"/>
    <w:rsid w:val="00C31C6C"/>
    <w:rsid w:val="00C33A99"/>
    <w:rsid w:val="00C33FB5"/>
    <w:rsid w:val="00C347BF"/>
    <w:rsid w:val="00C350E7"/>
    <w:rsid w:val="00C36930"/>
    <w:rsid w:val="00C36EDA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4BD5"/>
    <w:rsid w:val="00C57B4B"/>
    <w:rsid w:val="00C57D6C"/>
    <w:rsid w:val="00C61012"/>
    <w:rsid w:val="00C610AA"/>
    <w:rsid w:val="00C63C21"/>
    <w:rsid w:val="00C641B0"/>
    <w:rsid w:val="00C65234"/>
    <w:rsid w:val="00C65865"/>
    <w:rsid w:val="00C70DCF"/>
    <w:rsid w:val="00C71268"/>
    <w:rsid w:val="00C71980"/>
    <w:rsid w:val="00C7208F"/>
    <w:rsid w:val="00C73144"/>
    <w:rsid w:val="00C7401B"/>
    <w:rsid w:val="00C7500B"/>
    <w:rsid w:val="00C761FF"/>
    <w:rsid w:val="00C77BD2"/>
    <w:rsid w:val="00C77EAF"/>
    <w:rsid w:val="00C77F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298D"/>
    <w:rsid w:val="00C932CB"/>
    <w:rsid w:val="00C93F19"/>
    <w:rsid w:val="00C94DC7"/>
    <w:rsid w:val="00C95475"/>
    <w:rsid w:val="00C95CB0"/>
    <w:rsid w:val="00C96086"/>
    <w:rsid w:val="00C961B3"/>
    <w:rsid w:val="00C971AE"/>
    <w:rsid w:val="00C97F1F"/>
    <w:rsid w:val="00CA3776"/>
    <w:rsid w:val="00CA47A0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5165"/>
    <w:rsid w:val="00CC6D25"/>
    <w:rsid w:val="00CD09E4"/>
    <w:rsid w:val="00CD0F28"/>
    <w:rsid w:val="00CD1A2E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33E6"/>
    <w:rsid w:val="00CE4C6E"/>
    <w:rsid w:val="00CE4DF3"/>
    <w:rsid w:val="00CE64A9"/>
    <w:rsid w:val="00CE6AF1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6334"/>
    <w:rsid w:val="00CF729B"/>
    <w:rsid w:val="00D0096A"/>
    <w:rsid w:val="00D01E45"/>
    <w:rsid w:val="00D023ED"/>
    <w:rsid w:val="00D0253A"/>
    <w:rsid w:val="00D04A3E"/>
    <w:rsid w:val="00D04ABC"/>
    <w:rsid w:val="00D077ED"/>
    <w:rsid w:val="00D1094E"/>
    <w:rsid w:val="00D1116F"/>
    <w:rsid w:val="00D11609"/>
    <w:rsid w:val="00D13445"/>
    <w:rsid w:val="00D13CC4"/>
    <w:rsid w:val="00D13D3F"/>
    <w:rsid w:val="00D1648A"/>
    <w:rsid w:val="00D16559"/>
    <w:rsid w:val="00D16596"/>
    <w:rsid w:val="00D17592"/>
    <w:rsid w:val="00D2559D"/>
    <w:rsid w:val="00D25BCD"/>
    <w:rsid w:val="00D26870"/>
    <w:rsid w:val="00D27C44"/>
    <w:rsid w:val="00D318AE"/>
    <w:rsid w:val="00D3439B"/>
    <w:rsid w:val="00D365D6"/>
    <w:rsid w:val="00D36689"/>
    <w:rsid w:val="00D37236"/>
    <w:rsid w:val="00D421EA"/>
    <w:rsid w:val="00D433FA"/>
    <w:rsid w:val="00D4446A"/>
    <w:rsid w:val="00D44DF9"/>
    <w:rsid w:val="00D45A98"/>
    <w:rsid w:val="00D46AF5"/>
    <w:rsid w:val="00D47AE0"/>
    <w:rsid w:val="00D501CD"/>
    <w:rsid w:val="00D510FA"/>
    <w:rsid w:val="00D51CAE"/>
    <w:rsid w:val="00D52357"/>
    <w:rsid w:val="00D53798"/>
    <w:rsid w:val="00D54CDE"/>
    <w:rsid w:val="00D54DD3"/>
    <w:rsid w:val="00D5611F"/>
    <w:rsid w:val="00D56316"/>
    <w:rsid w:val="00D564DA"/>
    <w:rsid w:val="00D56517"/>
    <w:rsid w:val="00D60129"/>
    <w:rsid w:val="00D6020C"/>
    <w:rsid w:val="00D62AF7"/>
    <w:rsid w:val="00D6359C"/>
    <w:rsid w:val="00D63BC5"/>
    <w:rsid w:val="00D66676"/>
    <w:rsid w:val="00D67847"/>
    <w:rsid w:val="00D67F69"/>
    <w:rsid w:val="00D7000E"/>
    <w:rsid w:val="00D707CA"/>
    <w:rsid w:val="00D70BBE"/>
    <w:rsid w:val="00D71A17"/>
    <w:rsid w:val="00D722ED"/>
    <w:rsid w:val="00D72D2A"/>
    <w:rsid w:val="00D73ACA"/>
    <w:rsid w:val="00D73D01"/>
    <w:rsid w:val="00D742B7"/>
    <w:rsid w:val="00D74A82"/>
    <w:rsid w:val="00D74B7F"/>
    <w:rsid w:val="00D75080"/>
    <w:rsid w:val="00D750C5"/>
    <w:rsid w:val="00D75993"/>
    <w:rsid w:val="00D76FC7"/>
    <w:rsid w:val="00D8083C"/>
    <w:rsid w:val="00D80B2F"/>
    <w:rsid w:val="00D811A6"/>
    <w:rsid w:val="00D8211A"/>
    <w:rsid w:val="00D83742"/>
    <w:rsid w:val="00D83ECE"/>
    <w:rsid w:val="00D84047"/>
    <w:rsid w:val="00D84D62"/>
    <w:rsid w:val="00D852CD"/>
    <w:rsid w:val="00D85CFF"/>
    <w:rsid w:val="00D90CE8"/>
    <w:rsid w:val="00D913FF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ABD"/>
    <w:rsid w:val="00DB1FA0"/>
    <w:rsid w:val="00DB22EB"/>
    <w:rsid w:val="00DB2460"/>
    <w:rsid w:val="00DB2E6E"/>
    <w:rsid w:val="00DB5565"/>
    <w:rsid w:val="00DB73F3"/>
    <w:rsid w:val="00DB79A7"/>
    <w:rsid w:val="00DC1A09"/>
    <w:rsid w:val="00DC1D44"/>
    <w:rsid w:val="00DC588D"/>
    <w:rsid w:val="00DD0B15"/>
    <w:rsid w:val="00DD1374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2A83"/>
    <w:rsid w:val="00DF3C54"/>
    <w:rsid w:val="00DF41CA"/>
    <w:rsid w:val="00DF43D8"/>
    <w:rsid w:val="00DF4E15"/>
    <w:rsid w:val="00DF51BB"/>
    <w:rsid w:val="00DF6CCB"/>
    <w:rsid w:val="00DF6E15"/>
    <w:rsid w:val="00DF74D9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8FE"/>
    <w:rsid w:val="00E15091"/>
    <w:rsid w:val="00E1575D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091B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2E0C"/>
    <w:rsid w:val="00E65B19"/>
    <w:rsid w:val="00E65F41"/>
    <w:rsid w:val="00E663B6"/>
    <w:rsid w:val="00E6705D"/>
    <w:rsid w:val="00E67E4D"/>
    <w:rsid w:val="00E7542E"/>
    <w:rsid w:val="00E760EA"/>
    <w:rsid w:val="00E77971"/>
    <w:rsid w:val="00E77986"/>
    <w:rsid w:val="00E77A71"/>
    <w:rsid w:val="00E80C6A"/>
    <w:rsid w:val="00E81113"/>
    <w:rsid w:val="00E822C4"/>
    <w:rsid w:val="00E833BE"/>
    <w:rsid w:val="00E853D3"/>
    <w:rsid w:val="00E85D42"/>
    <w:rsid w:val="00E85E6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5CD1"/>
    <w:rsid w:val="00EA6A0E"/>
    <w:rsid w:val="00EB00CC"/>
    <w:rsid w:val="00EB199B"/>
    <w:rsid w:val="00EB1B01"/>
    <w:rsid w:val="00EB2898"/>
    <w:rsid w:val="00EB381D"/>
    <w:rsid w:val="00EB4046"/>
    <w:rsid w:val="00EC03D2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1EB"/>
    <w:rsid w:val="00EF2447"/>
    <w:rsid w:val="00EF2507"/>
    <w:rsid w:val="00EF2DD5"/>
    <w:rsid w:val="00EF2E91"/>
    <w:rsid w:val="00EF331F"/>
    <w:rsid w:val="00EF39AB"/>
    <w:rsid w:val="00EF451B"/>
    <w:rsid w:val="00EF5408"/>
    <w:rsid w:val="00EF644C"/>
    <w:rsid w:val="00F01923"/>
    <w:rsid w:val="00F02035"/>
    <w:rsid w:val="00F02305"/>
    <w:rsid w:val="00F03042"/>
    <w:rsid w:val="00F032AC"/>
    <w:rsid w:val="00F0446C"/>
    <w:rsid w:val="00F11C38"/>
    <w:rsid w:val="00F125EF"/>
    <w:rsid w:val="00F153C0"/>
    <w:rsid w:val="00F1565E"/>
    <w:rsid w:val="00F1782F"/>
    <w:rsid w:val="00F2114B"/>
    <w:rsid w:val="00F22432"/>
    <w:rsid w:val="00F22D03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3579"/>
    <w:rsid w:val="00F3393F"/>
    <w:rsid w:val="00F3792A"/>
    <w:rsid w:val="00F406B2"/>
    <w:rsid w:val="00F407ED"/>
    <w:rsid w:val="00F43E12"/>
    <w:rsid w:val="00F45AEA"/>
    <w:rsid w:val="00F47F03"/>
    <w:rsid w:val="00F501D1"/>
    <w:rsid w:val="00F5255C"/>
    <w:rsid w:val="00F53D38"/>
    <w:rsid w:val="00F54077"/>
    <w:rsid w:val="00F562A6"/>
    <w:rsid w:val="00F57AA2"/>
    <w:rsid w:val="00F62B32"/>
    <w:rsid w:val="00F641A3"/>
    <w:rsid w:val="00F653C6"/>
    <w:rsid w:val="00F668FD"/>
    <w:rsid w:val="00F67C6D"/>
    <w:rsid w:val="00F72340"/>
    <w:rsid w:val="00F72534"/>
    <w:rsid w:val="00F727B5"/>
    <w:rsid w:val="00F74976"/>
    <w:rsid w:val="00F751BB"/>
    <w:rsid w:val="00F75B9B"/>
    <w:rsid w:val="00F76AB5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AB2"/>
    <w:rsid w:val="00F955C7"/>
    <w:rsid w:val="00F95F96"/>
    <w:rsid w:val="00F96860"/>
    <w:rsid w:val="00F96A1F"/>
    <w:rsid w:val="00F96C9D"/>
    <w:rsid w:val="00FA0BD9"/>
    <w:rsid w:val="00FA0BF3"/>
    <w:rsid w:val="00FA121B"/>
    <w:rsid w:val="00FA1849"/>
    <w:rsid w:val="00FA1857"/>
    <w:rsid w:val="00FA217A"/>
    <w:rsid w:val="00FA35E7"/>
    <w:rsid w:val="00FA4760"/>
    <w:rsid w:val="00FA510A"/>
    <w:rsid w:val="00FA599C"/>
    <w:rsid w:val="00FA727F"/>
    <w:rsid w:val="00FB1140"/>
    <w:rsid w:val="00FB274F"/>
    <w:rsid w:val="00FB2AA5"/>
    <w:rsid w:val="00FB5B19"/>
    <w:rsid w:val="00FC0B8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C7DFA"/>
    <w:rsid w:val="00FD1E39"/>
    <w:rsid w:val="00FD2764"/>
    <w:rsid w:val="00FD37F5"/>
    <w:rsid w:val="00FD3DB6"/>
    <w:rsid w:val="00FD504F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050"/>
    <w:rsid w:val="00FF32EA"/>
    <w:rsid w:val="00FF3A57"/>
    <w:rsid w:val="00FF3D97"/>
    <w:rsid w:val="00FF3F79"/>
    <w:rsid w:val="00FF45D5"/>
    <w:rsid w:val="00FF51AC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C4475-B577-4932-ADFA-176DCDD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2C7D-CFCD-4449-B305-B647686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060</Words>
  <Characters>28021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4:00Z</dcterms:created>
  <dcterms:modified xsi:type="dcterms:W3CDTF">2019-05-18T10:14:00Z</dcterms:modified>
</cp:coreProperties>
</file>